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B462" w14:textId="77777777" w:rsidR="0087057F" w:rsidRPr="00103236" w:rsidRDefault="0087057F" w:rsidP="0010126D">
      <w:pPr>
        <w:spacing w:line="240" w:lineRule="auto"/>
        <w:ind w:left="-284"/>
        <w:jc w:val="both"/>
        <w:rPr>
          <w:rFonts w:cstheme="minorHAnsi"/>
        </w:rPr>
      </w:pPr>
      <w:r w:rsidRPr="00103236">
        <w:rPr>
          <w:rFonts w:cstheme="minorHAnsi"/>
        </w:rPr>
        <w:t>Пресс-релиз</w:t>
      </w:r>
      <w:r w:rsidRPr="00103236">
        <w:rPr>
          <w:rFonts w:cstheme="minorHAnsi"/>
        </w:rPr>
        <w:tab/>
      </w:r>
      <w:r w:rsidRPr="00103236">
        <w:rPr>
          <w:rFonts w:cstheme="minorHAnsi"/>
        </w:rPr>
        <w:tab/>
      </w:r>
      <w:r w:rsidRPr="00103236">
        <w:rPr>
          <w:rFonts w:cstheme="minorHAnsi"/>
        </w:rPr>
        <w:tab/>
      </w:r>
      <w:r w:rsidRPr="00103236">
        <w:rPr>
          <w:rFonts w:cstheme="minorHAnsi"/>
        </w:rPr>
        <w:tab/>
      </w:r>
      <w:r w:rsidRPr="00103236">
        <w:rPr>
          <w:rFonts w:cstheme="minorHAnsi"/>
        </w:rPr>
        <w:tab/>
      </w:r>
      <w:r w:rsidRPr="00103236">
        <w:rPr>
          <w:rFonts w:cstheme="minorHAnsi"/>
        </w:rPr>
        <w:tab/>
      </w:r>
      <w:r w:rsidRPr="00103236">
        <w:rPr>
          <w:rFonts w:cstheme="minorHAnsi"/>
        </w:rPr>
        <w:tab/>
      </w:r>
      <w:r w:rsidRPr="00103236">
        <w:rPr>
          <w:rFonts w:cstheme="minorHAnsi"/>
        </w:rPr>
        <w:tab/>
      </w:r>
      <w:r w:rsidRPr="00103236">
        <w:rPr>
          <w:rFonts w:cstheme="minorHAnsi"/>
        </w:rPr>
        <w:tab/>
      </w:r>
    </w:p>
    <w:p w14:paraId="67AA8296" w14:textId="51B7344B" w:rsidR="00634EB1" w:rsidRPr="000A35DF" w:rsidRDefault="00394B50" w:rsidP="0010126D">
      <w:pPr>
        <w:spacing w:after="200" w:line="240" w:lineRule="auto"/>
        <w:ind w:left="-284"/>
        <w:jc w:val="both"/>
        <w:rPr>
          <w:rFonts w:ascii="Arial" w:hAnsi="Arial" w:cs="Arial"/>
          <w:b/>
          <w:color w:val="002060"/>
          <w:sz w:val="29"/>
          <w:szCs w:val="29"/>
        </w:rPr>
      </w:pPr>
      <w:bookmarkStart w:id="0" w:name="_Hlk122080240"/>
      <w:bookmarkStart w:id="1" w:name="_Hlk122087263"/>
      <w:bookmarkStart w:id="2" w:name="_Hlk122335922"/>
      <w:bookmarkStart w:id="3" w:name="_GoBack"/>
      <w:r w:rsidRPr="000A35DF">
        <w:rPr>
          <w:rFonts w:ascii="Arial" w:hAnsi="Arial" w:cs="Arial"/>
          <w:b/>
          <w:color w:val="002060"/>
          <w:sz w:val="29"/>
          <w:szCs w:val="29"/>
        </w:rPr>
        <w:t>Професси</w:t>
      </w:r>
      <w:r w:rsidR="00F1517E">
        <w:rPr>
          <w:rFonts w:ascii="Arial" w:hAnsi="Arial" w:cs="Arial"/>
          <w:b/>
          <w:color w:val="002060"/>
          <w:sz w:val="29"/>
          <w:szCs w:val="29"/>
        </w:rPr>
        <w:t>и</w:t>
      </w:r>
      <w:r w:rsidRPr="000A35DF">
        <w:rPr>
          <w:rFonts w:ascii="Arial" w:hAnsi="Arial" w:cs="Arial"/>
          <w:b/>
          <w:color w:val="002060"/>
          <w:sz w:val="29"/>
          <w:szCs w:val="29"/>
        </w:rPr>
        <w:t xml:space="preserve"> </w:t>
      </w:r>
      <w:r w:rsidR="00553A7D">
        <w:rPr>
          <w:rFonts w:ascii="Arial" w:hAnsi="Arial" w:cs="Arial"/>
          <w:b/>
          <w:color w:val="002060"/>
          <w:sz w:val="29"/>
          <w:szCs w:val="29"/>
        </w:rPr>
        <w:t xml:space="preserve">машиниста, водителя и </w:t>
      </w:r>
      <w:r w:rsidR="00877672">
        <w:rPr>
          <w:rFonts w:ascii="Arial" w:hAnsi="Arial" w:cs="Arial"/>
          <w:b/>
          <w:color w:val="002060"/>
          <w:sz w:val="29"/>
          <w:szCs w:val="29"/>
        </w:rPr>
        <w:t>менеджера по продажам</w:t>
      </w:r>
      <w:r w:rsidR="00553A7D">
        <w:rPr>
          <w:rFonts w:ascii="Arial" w:hAnsi="Arial" w:cs="Arial"/>
          <w:b/>
          <w:color w:val="002060"/>
          <w:sz w:val="29"/>
          <w:szCs w:val="29"/>
        </w:rPr>
        <w:t xml:space="preserve"> </w:t>
      </w:r>
      <w:r w:rsidRPr="000A35DF">
        <w:rPr>
          <w:rFonts w:ascii="Arial" w:hAnsi="Arial" w:cs="Arial"/>
          <w:b/>
          <w:color w:val="002060"/>
          <w:sz w:val="29"/>
          <w:szCs w:val="29"/>
        </w:rPr>
        <w:t>стал</w:t>
      </w:r>
      <w:r w:rsidR="00F1517E">
        <w:rPr>
          <w:rFonts w:ascii="Arial" w:hAnsi="Arial" w:cs="Arial"/>
          <w:b/>
          <w:color w:val="002060"/>
          <w:sz w:val="29"/>
          <w:szCs w:val="29"/>
        </w:rPr>
        <w:t>и</w:t>
      </w:r>
      <w:r w:rsidRPr="000A35DF">
        <w:rPr>
          <w:rFonts w:ascii="Arial" w:hAnsi="Arial" w:cs="Arial"/>
          <w:b/>
          <w:color w:val="002060"/>
          <w:sz w:val="29"/>
          <w:szCs w:val="29"/>
        </w:rPr>
        <w:t xml:space="preserve"> сам</w:t>
      </w:r>
      <w:r w:rsidR="00F1517E">
        <w:rPr>
          <w:rFonts w:ascii="Arial" w:hAnsi="Arial" w:cs="Arial"/>
          <w:b/>
          <w:color w:val="002060"/>
          <w:sz w:val="29"/>
          <w:szCs w:val="29"/>
        </w:rPr>
        <w:t>ыми</w:t>
      </w:r>
      <w:r w:rsidRPr="000A35DF">
        <w:rPr>
          <w:rFonts w:ascii="Arial" w:hAnsi="Arial" w:cs="Arial"/>
          <w:b/>
          <w:color w:val="002060"/>
          <w:sz w:val="29"/>
          <w:szCs w:val="29"/>
        </w:rPr>
        <w:t xml:space="preserve"> востребованн</w:t>
      </w:r>
      <w:r w:rsidR="00F1517E">
        <w:rPr>
          <w:rFonts w:ascii="Arial" w:hAnsi="Arial" w:cs="Arial"/>
          <w:b/>
          <w:color w:val="002060"/>
          <w:sz w:val="29"/>
          <w:szCs w:val="29"/>
        </w:rPr>
        <w:t>ыми</w:t>
      </w:r>
      <w:r w:rsidRPr="000A35DF">
        <w:rPr>
          <w:rFonts w:ascii="Arial" w:hAnsi="Arial" w:cs="Arial"/>
          <w:b/>
          <w:color w:val="002060"/>
          <w:sz w:val="29"/>
          <w:szCs w:val="29"/>
        </w:rPr>
        <w:t xml:space="preserve"> в </w:t>
      </w:r>
      <w:r w:rsidR="00D00BF4">
        <w:rPr>
          <w:rFonts w:ascii="Arial" w:hAnsi="Arial" w:cs="Arial"/>
          <w:b/>
          <w:color w:val="002060"/>
          <w:sz w:val="29"/>
          <w:szCs w:val="29"/>
        </w:rPr>
        <w:t>Забайкалье</w:t>
      </w:r>
      <w:r w:rsidRPr="000A35DF">
        <w:rPr>
          <w:rFonts w:ascii="Arial" w:hAnsi="Arial" w:cs="Arial"/>
          <w:b/>
          <w:color w:val="002060"/>
          <w:sz w:val="29"/>
          <w:szCs w:val="29"/>
        </w:rPr>
        <w:t xml:space="preserve"> в 2022 году</w:t>
      </w:r>
    </w:p>
    <w:p w14:paraId="22206F9A" w14:textId="69CBF577" w:rsidR="0036222C" w:rsidRDefault="00D00BF4" w:rsidP="0036222C">
      <w:pPr>
        <w:spacing w:after="200" w:line="240" w:lineRule="auto"/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Чита</w:t>
      </w:r>
      <w:r w:rsidR="0036222C" w:rsidRPr="000A35DF">
        <w:rPr>
          <w:rFonts w:ascii="Arial" w:hAnsi="Arial" w:cs="Arial"/>
          <w:b/>
        </w:rPr>
        <w:t xml:space="preserve">, </w:t>
      </w:r>
      <w:r w:rsidR="0010126D" w:rsidRPr="000A35DF">
        <w:rPr>
          <w:rFonts w:ascii="Arial" w:hAnsi="Arial" w:cs="Arial"/>
          <w:b/>
        </w:rPr>
        <w:t>1</w:t>
      </w:r>
      <w:r w:rsidR="00877672">
        <w:rPr>
          <w:rFonts w:ascii="Arial" w:hAnsi="Arial" w:cs="Arial"/>
          <w:b/>
        </w:rPr>
        <w:t>9</w:t>
      </w:r>
      <w:r w:rsidR="0036222C" w:rsidRPr="000A35DF">
        <w:rPr>
          <w:rFonts w:ascii="Arial" w:hAnsi="Arial" w:cs="Arial"/>
          <w:b/>
        </w:rPr>
        <w:t xml:space="preserve"> декабря 2022 года.</w:t>
      </w:r>
      <w:r w:rsidR="0036222C" w:rsidRPr="000A35DF">
        <w:rPr>
          <w:rFonts w:ascii="Arial" w:hAnsi="Arial" w:cs="Arial"/>
          <w:i/>
        </w:rPr>
        <w:t xml:space="preserve"> </w:t>
      </w:r>
      <w:r w:rsidR="0010126D" w:rsidRPr="000A35DF">
        <w:rPr>
          <w:rFonts w:ascii="Arial" w:hAnsi="Arial" w:cs="Arial"/>
          <w:i/>
        </w:rPr>
        <w:t>Эксперты hh.ru, крупнейшей российской онлайн-платформы по поиску работы и сотрудников</w:t>
      </w:r>
      <w:r w:rsidR="0036222C" w:rsidRPr="000A35DF">
        <w:rPr>
          <w:rFonts w:ascii="Arial" w:hAnsi="Arial" w:cs="Arial"/>
          <w:i/>
        </w:rPr>
        <w:t xml:space="preserve">, </w:t>
      </w:r>
      <w:r w:rsidR="0010126D" w:rsidRPr="000A35DF">
        <w:rPr>
          <w:rFonts w:ascii="Arial" w:hAnsi="Arial" w:cs="Arial"/>
          <w:i/>
        </w:rPr>
        <w:t xml:space="preserve">проанализировали более 7 млн названий вакансий и 16 млн названий резюме, размещенных на </w:t>
      </w:r>
      <w:r w:rsidR="0010126D" w:rsidRPr="000A35DF">
        <w:rPr>
          <w:rFonts w:ascii="Arial" w:hAnsi="Arial" w:cs="Arial"/>
          <w:i/>
          <w:lang w:val="en-US"/>
        </w:rPr>
        <w:t>hh</w:t>
      </w:r>
      <w:r w:rsidR="0010126D" w:rsidRPr="000A35DF">
        <w:rPr>
          <w:rFonts w:ascii="Arial" w:hAnsi="Arial" w:cs="Arial"/>
          <w:i/>
        </w:rPr>
        <w:t>.</w:t>
      </w:r>
      <w:r w:rsidR="0010126D" w:rsidRPr="000A35DF">
        <w:rPr>
          <w:rFonts w:ascii="Arial" w:hAnsi="Arial" w:cs="Arial"/>
          <w:i/>
          <w:lang w:val="en-US"/>
        </w:rPr>
        <w:t>ru</w:t>
      </w:r>
      <w:r w:rsidR="0010126D" w:rsidRPr="000A35DF">
        <w:rPr>
          <w:rFonts w:ascii="Arial" w:hAnsi="Arial" w:cs="Arial"/>
          <w:i/>
        </w:rPr>
        <w:t xml:space="preserve"> в течение 2022 года, и составили ТОП-10 самых востребованных </w:t>
      </w:r>
      <w:r w:rsidR="00643E23" w:rsidRPr="000A35DF">
        <w:rPr>
          <w:rFonts w:ascii="Arial" w:hAnsi="Arial" w:cs="Arial"/>
          <w:i/>
        </w:rPr>
        <w:t xml:space="preserve">профессий </w:t>
      </w:r>
      <w:r w:rsidR="0010126D" w:rsidRPr="000A35DF">
        <w:rPr>
          <w:rFonts w:ascii="Arial" w:hAnsi="Arial" w:cs="Arial"/>
          <w:i/>
        </w:rPr>
        <w:t xml:space="preserve">у работодателей на рынке труда России и </w:t>
      </w:r>
      <w:r>
        <w:rPr>
          <w:rFonts w:ascii="Arial" w:hAnsi="Arial" w:cs="Arial"/>
          <w:b/>
          <w:i/>
        </w:rPr>
        <w:t>Забайкальского края</w:t>
      </w:r>
      <w:r w:rsidR="0010126D" w:rsidRPr="001D1782">
        <w:rPr>
          <w:rFonts w:ascii="Arial" w:hAnsi="Arial" w:cs="Arial"/>
          <w:b/>
          <w:i/>
        </w:rPr>
        <w:t>.</w:t>
      </w:r>
    </w:p>
    <w:p w14:paraId="3D2DA182" w14:textId="57220A39" w:rsidR="00C1196B" w:rsidRPr="00C1196B" w:rsidRDefault="00C1196B" w:rsidP="00C1196B">
      <w:pPr>
        <w:spacing w:after="200" w:line="240" w:lineRule="auto"/>
        <w:ind w:left="-284"/>
        <w:jc w:val="both"/>
        <w:rPr>
          <w:rFonts w:ascii="Arial" w:hAnsi="Arial" w:cs="Arial"/>
        </w:rPr>
      </w:pPr>
      <w:r w:rsidRPr="00C1196B">
        <w:rPr>
          <w:rFonts w:ascii="Arial" w:hAnsi="Arial" w:cs="Arial"/>
        </w:rPr>
        <w:t>По сравнению с 2021 годом в распределении востребованных профессий на рынке труда в РФ текущего года произошли существенные изменения. Так, лидер прошлого года (в целом по стране) профессия водителя – сместилась на третье место. Профессия менеджера по продажам вновь вышла в лидеры по востребованности, вернув себе первую позицию, котор</w:t>
      </w:r>
      <w:r>
        <w:rPr>
          <w:rFonts w:ascii="Arial" w:hAnsi="Arial" w:cs="Arial"/>
        </w:rPr>
        <w:t>ую</w:t>
      </w:r>
      <w:r w:rsidRPr="00C1196B">
        <w:rPr>
          <w:rFonts w:ascii="Arial" w:hAnsi="Arial" w:cs="Arial"/>
        </w:rPr>
        <w:t xml:space="preserve"> она занимала в 2019 и 2020 годах. Продавец в торговой точке поднялся на одну позицию и в этом году занимает 2-е место. Профессия бухгалтера оказалась самой стабильной, единственной из десятки, сохранившей то же место (4), что и в прошлом году. Программисты, инженеры, врачи, слесари в 2022 году вернулись в десятку самых востребованных, из которой выпадали по итогам 2021 года. </w:t>
      </w:r>
    </w:p>
    <w:p w14:paraId="78E245AF" w14:textId="1A99DD28" w:rsidR="00C1196B" w:rsidRPr="00C1196B" w:rsidRDefault="00C1196B" w:rsidP="00C1196B">
      <w:pPr>
        <w:spacing w:after="200" w:line="240" w:lineRule="auto"/>
        <w:ind w:left="-284"/>
        <w:jc w:val="both"/>
        <w:rPr>
          <w:rFonts w:ascii="Arial" w:hAnsi="Arial" w:cs="Arial"/>
        </w:rPr>
      </w:pPr>
      <w:r w:rsidRPr="00C1196B">
        <w:rPr>
          <w:rFonts w:ascii="Arial" w:hAnsi="Arial" w:cs="Arial"/>
        </w:rPr>
        <w:t>Суммарно на десять самых востребованных вакансий в России приходится третья часть от всего объема опубликованных предложений работы в течение 2022 года. Лишь две профессии по итогам года можно отнести к самым невостребованным (менее ста вакансий по всей России в 2022 г.) – это комплаенс-менеджер и бортпроводник(-</w:t>
      </w:r>
      <w:proofErr w:type="spellStart"/>
      <w:r w:rsidRPr="00C1196B">
        <w:rPr>
          <w:rFonts w:ascii="Arial" w:hAnsi="Arial" w:cs="Arial"/>
        </w:rPr>
        <w:t>ца</w:t>
      </w:r>
      <w:proofErr w:type="spellEnd"/>
      <w:r w:rsidRPr="00C1196B">
        <w:rPr>
          <w:rFonts w:ascii="Arial" w:hAnsi="Arial" w:cs="Arial"/>
        </w:rPr>
        <w:t>).</w:t>
      </w:r>
    </w:p>
    <w:p w14:paraId="64FF711C" w14:textId="5C53E3F5" w:rsidR="004C043E" w:rsidRDefault="0010126D" w:rsidP="004C043E">
      <w:pPr>
        <w:spacing w:after="240" w:line="240" w:lineRule="auto"/>
        <w:ind w:left="-284"/>
        <w:jc w:val="both"/>
        <w:rPr>
          <w:rFonts w:ascii="Arial" w:hAnsi="Arial" w:cs="Arial"/>
        </w:rPr>
      </w:pPr>
      <w:r w:rsidRPr="000A35DF">
        <w:rPr>
          <w:rFonts w:ascii="Arial" w:hAnsi="Arial" w:cs="Arial"/>
          <w:b/>
        </w:rPr>
        <w:t xml:space="preserve">По итогам 2022 года самой востребованной у работодателей </w:t>
      </w:r>
      <w:r w:rsidR="00D00BF4">
        <w:rPr>
          <w:rFonts w:ascii="Arial" w:hAnsi="Arial" w:cs="Arial"/>
          <w:b/>
        </w:rPr>
        <w:t>Забайкалья</w:t>
      </w:r>
      <w:r w:rsidRPr="000A35DF">
        <w:rPr>
          <w:rFonts w:ascii="Arial" w:hAnsi="Arial" w:cs="Arial"/>
          <w:b/>
        </w:rPr>
        <w:t xml:space="preserve"> стала профессия </w:t>
      </w:r>
      <w:r w:rsidR="000F3A03">
        <w:rPr>
          <w:rFonts w:ascii="Arial" w:hAnsi="Arial" w:cs="Arial"/>
          <w:b/>
        </w:rPr>
        <w:t>машинист</w:t>
      </w:r>
      <w:r w:rsidRPr="000A35DF">
        <w:rPr>
          <w:rFonts w:ascii="Arial" w:hAnsi="Arial" w:cs="Arial"/>
        </w:rPr>
        <w:t xml:space="preserve"> – с начала года в регионе было открыто </w:t>
      </w:r>
      <w:r w:rsidR="0055663F">
        <w:rPr>
          <w:rFonts w:ascii="Arial" w:hAnsi="Arial" w:cs="Arial"/>
        </w:rPr>
        <w:t xml:space="preserve">около </w:t>
      </w:r>
      <w:r w:rsidR="001D1782">
        <w:rPr>
          <w:rFonts w:ascii="Arial" w:hAnsi="Arial" w:cs="Arial"/>
        </w:rPr>
        <w:t xml:space="preserve">более </w:t>
      </w:r>
      <w:r w:rsidR="00D00BF4">
        <w:rPr>
          <w:rFonts w:ascii="Arial" w:hAnsi="Arial" w:cs="Arial"/>
        </w:rPr>
        <w:t>2,2</w:t>
      </w:r>
      <w:r w:rsidR="001D1782">
        <w:rPr>
          <w:rFonts w:ascii="Arial" w:hAnsi="Arial" w:cs="Arial"/>
        </w:rPr>
        <w:t xml:space="preserve"> тысяч</w:t>
      </w:r>
      <w:r w:rsidR="0055663F">
        <w:rPr>
          <w:rFonts w:ascii="Arial" w:hAnsi="Arial" w:cs="Arial"/>
        </w:rPr>
        <w:t xml:space="preserve"> </w:t>
      </w:r>
      <w:r w:rsidRPr="000A35DF">
        <w:rPr>
          <w:rFonts w:ascii="Arial" w:hAnsi="Arial" w:cs="Arial"/>
        </w:rPr>
        <w:t>вакансий для этих сотрудников (</w:t>
      </w:r>
      <w:r w:rsidR="00421973" w:rsidRPr="000A35DF">
        <w:rPr>
          <w:rFonts w:ascii="Arial" w:hAnsi="Arial" w:cs="Arial"/>
        </w:rPr>
        <w:t xml:space="preserve">это </w:t>
      </w:r>
      <w:r w:rsidR="000F3A03">
        <w:rPr>
          <w:rFonts w:ascii="Arial" w:hAnsi="Arial" w:cs="Arial"/>
        </w:rPr>
        <w:t>8,</w:t>
      </w:r>
      <w:r w:rsidR="00D00BF4">
        <w:rPr>
          <w:rFonts w:ascii="Arial" w:hAnsi="Arial" w:cs="Arial"/>
        </w:rPr>
        <w:t>5</w:t>
      </w:r>
      <w:r w:rsidR="0055663F">
        <w:rPr>
          <w:rFonts w:ascii="Arial" w:hAnsi="Arial" w:cs="Arial"/>
        </w:rPr>
        <w:t>%</w:t>
      </w:r>
      <w:r w:rsidRPr="000A35DF">
        <w:rPr>
          <w:rFonts w:ascii="Arial" w:hAnsi="Arial" w:cs="Arial"/>
        </w:rPr>
        <w:t xml:space="preserve"> от в</w:t>
      </w:r>
      <w:r w:rsidR="00421973" w:rsidRPr="000A35DF">
        <w:rPr>
          <w:rFonts w:ascii="Arial" w:hAnsi="Arial" w:cs="Arial"/>
        </w:rPr>
        <w:t>сех предложений о работе в регионе</w:t>
      </w:r>
      <w:r w:rsidRPr="000A35DF">
        <w:rPr>
          <w:rFonts w:ascii="Arial" w:hAnsi="Arial" w:cs="Arial"/>
        </w:rPr>
        <w:t xml:space="preserve">). На втором месте по востребованности </w:t>
      </w:r>
      <w:r w:rsidR="00D720DC" w:rsidRPr="000A35DF">
        <w:rPr>
          <w:rFonts w:ascii="Arial" w:hAnsi="Arial" w:cs="Arial"/>
        </w:rPr>
        <w:t xml:space="preserve">и количеству вакансий </w:t>
      </w:r>
      <w:r w:rsidRPr="000A35DF">
        <w:rPr>
          <w:rFonts w:ascii="Arial" w:hAnsi="Arial" w:cs="Arial"/>
        </w:rPr>
        <w:t xml:space="preserve">– </w:t>
      </w:r>
      <w:r w:rsidR="00EC07A2">
        <w:rPr>
          <w:rFonts w:ascii="Arial" w:hAnsi="Arial" w:cs="Arial"/>
        </w:rPr>
        <w:t>водители</w:t>
      </w:r>
      <w:r w:rsidRPr="000A35DF">
        <w:rPr>
          <w:rFonts w:ascii="Arial" w:hAnsi="Arial" w:cs="Arial"/>
        </w:rPr>
        <w:t xml:space="preserve">. Замыкает тройку лидеров профессия </w:t>
      </w:r>
      <w:r w:rsidR="000F3A03">
        <w:rPr>
          <w:rFonts w:ascii="Arial" w:hAnsi="Arial" w:cs="Arial"/>
        </w:rPr>
        <w:t>м</w:t>
      </w:r>
      <w:r w:rsidR="000F3A03" w:rsidRPr="000F3A03">
        <w:rPr>
          <w:rFonts w:ascii="Arial" w:hAnsi="Arial" w:cs="Arial"/>
        </w:rPr>
        <w:t>енеджер</w:t>
      </w:r>
      <w:r w:rsidR="000F3A03">
        <w:rPr>
          <w:rFonts w:ascii="Arial" w:hAnsi="Arial" w:cs="Arial"/>
        </w:rPr>
        <w:t>а</w:t>
      </w:r>
      <w:r w:rsidR="000F3A03" w:rsidRPr="000F3A03">
        <w:rPr>
          <w:rFonts w:ascii="Arial" w:hAnsi="Arial" w:cs="Arial"/>
        </w:rPr>
        <w:t xml:space="preserve"> по продажам</w:t>
      </w:r>
      <w:r w:rsidR="000F3A03">
        <w:rPr>
          <w:rFonts w:ascii="Arial" w:hAnsi="Arial" w:cs="Arial"/>
        </w:rPr>
        <w:t>/</w:t>
      </w:r>
      <w:r w:rsidR="000F3A03" w:rsidRPr="000F3A03">
        <w:rPr>
          <w:rFonts w:ascii="Arial" w:hAnsi="Arial" w:cs="Arial"/>
        </w:rPr>
        <w:t>менеджер по работе с клиентами</w:t>
      </w:r>
      <w:r w:rsidRPr="000A35DF">
        <w:rPr>
          <w:rFonts w:ascii="Arial" w:hAnsi="Arial" w:cs="Arial"/>
        </w:rPr>
        <w:t xml:space="preserve">. Также в десятку «нужных» для экономики и бизнеса профессий </w:t>
      </w:r>
      <w:r w:rsidR="00D00BF4">
        <w:rPr>
          <w:rFonts w:ascii="Arial" w:hAnsi="Arial" w:cs="Arial"/>
          <w:b/>
        </w:rPr>
        <w:t>Забайкальского края</w:t>
      </w:r>
      <w:r w:rsidRPr="000A35DF">
        <w:rPr>
          <w:rFonts w:ascii="Arial" w:hAnsi="Arial" w:cs="Arial"/>
        </w:rPr>
        <w:t xml:space="preserve"> вошли:</w:t>
      </w:r>
      <w:r w:rsidR="00EC07A2">
        <w:rPr>
          <w:rFonts w:ascii="Arial" w:hAnsi="Arial" w:cs="Arial"/>
        </w:rPr>
        <w:t xml:space="preserve"> </w:t>
      </w:r>
      <w:r w:rsidR="000F3A03">
        <w:rPr>
          <w:rFonts w:ascii="Arial" w:hAnsi="Arial" w:cs="Arial"/>
        </w:rPr>
        <w:t>продавец, слесарь/сантехник, инженер-конструктор/инженер проектировщик, бухгалтер и врач.</w:t>
      </w:r>
      <w:r w:rsidRPr="000A35DF">
        <w:rPr>
          <w:rFonts w:ascii="Arial" w:hAnsi="Arial" w:cs="Arial"/>
        </w:rPr>
        <w:t xml:space="preserve"> </w:t>
      </w:r>
    </w:p>
    <w:p w14:paraId="64CE0402" w14:textId="55150A94" w:rsidR="00B80CAA" w:rsidRPr="000A35DF" w:rsidRDefault="0055663F" w:rsidP="00421973">
      <w:pPr>
        <w:spacing w:after="240" w:line="240" w:lineRule="auto"/>
        <w:ind w:left="-284"/>
        <w:jc w:val="both"/>
        <w:rPr>
          <w:rFonts w:ascii="Arial" w:hAnsi="Arial" w:cs="Arial"/>
          <w:b/>
        </w:rPr>
      </w:pPr>
      <w:r w:rsidRPr="00F1517E">
        <w:rPr>
          <w:rFonts w:ascii="Arial" w:hAnsi="Arial" w:cs="Arial"/>
          <w:i/>
        </w:rPr>
        <w:t xml:space="preserve">«Интересно, что тройка </w:t>
      </w:r>
      <w:r w:rsidR="00E579BC">
        <w:rPr>
          <w:rFonts w:ascii="Arial" w:hAnsi="Arial" w:cs="Arial"/>
          <w:i/>
        </w:rPr>
        <w:t>самых</w:t>
      </w:r>
      <w:r w:rsidRPr="00F1517E">
        <w:rPr>
          <w:rFonts w:ascii="Arial" w:hAnsi="Arial" w:cs="Arial"/>
          <w:i/>
        </w:rPr>
        <w:t xml:space="preserve"> востребованных профессий 2022 года в </w:t>
      </w:r>
      <w:r w:rsidR="00D00BF4">
        <w:rPr>
          <w:rFonts w:ascii="Arial" w:hAnsi="Arial" w:cs="Arial"/>
          <w:b/>
          <w:i/>
        </w:rPr>
        <w:t xml:space="preserve">Забайкальском крае </w:t>
      </w:r>
      <w:r w:rsidR="000F3A03">
        <w:rPr>
          <w:rFonts w:ascii="Arial" w:hAnsi="Arial" w:cs="Arial"/>
          <w:i/>
        </w:rPr>
        <w:t>перекликается с общероссийской,</w:t>
      </w:r>
      <w:r w:rsidR="00E579BC">
        <w:rPr>
          <w:rFonts w:ascii="Arial" w:hAnsi="Arial" w:cs="Arial"/>
          <w:i/>
        </w:rPr>
        <w:t xml:space="preserve"> но</w:t>
      </w:r>
      <w:r w:rsidR="000F3A03">
        <w:rPr>
          <w:rFonts w:ascii="Arial" w:hAnsi="Arial" w:cs="Arial"/>
          <w:i/>
        </w:rPr>
        <w:t xml:space="preserve"> при этом сразу заметна специфика региона</w:t>
      </w:r>
      <w:r w:rsidR="00EC07A2">
        <w:rPr>
          <w:rFonts w:ascii="Arial" w:hAnsi="Arial" w:cs="Arial"/>
          <w:i/>
        </w:rPr>
        <w:t xml:space="preserve">. </w:t>
      </w:r>
      <w:r w:rsidR="00E579BC">
        <w:rPr>
          <w:rFonts w:ascii="Arial" w:hAnsi="Arial" w:cs="Arial"/>
          <w:i/>
        </w:rPr>
        <w:t xml:space="preserve">Помимо водителя, менеджера по продажам, продавца, слесаря, </w:t>
      </w:r>
      <w:r w:rsidR="00D00BF4">
        <w:rPr>
          <w:rFonts w:ascii="Arial" w:hAnsi="Arial" w:cs="Arial"/>
          <w:i/>
        </w:rPr>
        <w:t xml:space="preserve">врача, </w:t>
      </w:r>
      <w:r w:rsidR="00E579BC">
        <w:rPr>
          <w:rFonts w:ascii="Arial" w:hAnsi="Arial" w:cs="Arial"/>
          <w:i/>
        </w:rPr>
        <w:t xml:space="preserve">бухгалтера, </w:t>
      </w:r>
      <w:r w:rsidR="00D00BF4">
        <w:rPr>
          <w:rFonts w:ascii="Arial" w:hAnsi="Arial" w:cs="Arial"/>
          <w:i/>
        </w:rPr>
        <w:t>и повара</w:t>
      </w:r>
      <w:r w:rsidR="00E579BC">
        <w:rPr>
          <w:rFonts w:ascii="Arial" w:hAnsi="Arial" w:cs="Arial"/>
          <w:i/>
        </w:rPr>
        <w:t xml:space="preserve">, </w:t>
      </w:r>
      <w:r w:rsidR="008125E2" w:rsidRPr="00B92554">
        <w:rPr>
          <w:rFonts w:ascii="Arial" w:hAnsi="Arial" w:cs="Arial"/>
          <w:i/>
        </w:rPr>
        <w:t xml:space="preserve">в </w:t>
      </w:r>
      <w:r w:rsidR="00EC07A2">
        <w:rPr>
          <w:rFonts w:ascii="Arial" w:hAnsi="Arial" w:cs="Arial"/>
          <w:i/>
        </w:rPr>
        <w:t>список</w:t>
      </w:r>
      <w:r w:rsidRPr="00F1517E">
        <w:rPr>
          <w:rFonts w:ascii="Arial" w:hAnsi="Arial" w:cs="Arial"/>
          <w:i/>
        </w:rPr>
        <w:t xml:space="preserve"> вошли </w:t>
      </w:r>
      <w:r w:rsidR="00E579BC">
        <w:rPr>
          <w:rFonts w:ascii="Arial" w:hAnsi="Arial" w:cs="Arial"/>
          <w:i/>
        </w:rPr>
        <w:t xml:space="preserve">также </w:t>
      </w:r>
      <w:r w:rsidR="008125E2" w:rsidRPr="00F1517E">
        <w:rPr>
          <w:rFonts w:ascii="Arial" w:hAnsi="Arial" w:cs="Arial"/>
          <w:i/>
        </w:rPr>
        <w:t>три</w:t>
      </w:r>
      <w:r w:rsidRPr="00F1517E">
        <w:rPr>
          <w:rFonts w:ascii="Arial" w:hAnsi="Arial" w:cs="Arial"/>
          <w:i/>
        </w:rPr>
        <w:t xml:space="preserve"> професси</w:t>
      </w:r>
      <w:r w:rsidR="008125E2" w:rsidRPr="00F1517E">
        <w:rPr>
          <w:rFonts w:ascii="Arial" w:hAnsi="Arial" w:cs="Arial"/>
          <w:i/>
        </w:rPr>
        <w:t>и</w:t>
      </w:r>
      <w:r w:rsidRPr="00F1517E">
        <w:rPr>
          <w:rFonts w:ascii="Arial" w:hAnsi="Arial" w:cs="Arial"/>
          <w:i/>
        </w:rPr>
        <w:t xml:space="preserve">, которых нет в </w:t>
      </w:r>
      <w:r w:rsidR="000F3A03">
        <w:rPr>
          <w:rFonts w:ascii="Arial" w:hAnsi="Arial" w:cs="Arial"/>
          <w:i/>
        </w:rPr>
        <w:t>обще</w:t>
      </w:r>
      <w:r w:rsidRPr="00F1517E">
        <w:rPr>
          <w:rFonts w:ascii="Arial" w:hAnsi="Arial" w:cs="Arial"/>
          <w:i/>
        </w:rPr>
        <w:t>российском топе</w:t>
      </w:r>
      <w:r w:rsidR="008125E2" w:rsidRPr="00F1517E">
        <w:rPr>
          <w:rFonts w:ascii="Arial" w:hAnsi="Arial" w:cs="Arial"/>
          <w:i/>
        </w:rPr>
        <w:t>. Это</w:t>
      </w:r>
      <w:r w:rsidRPr="00F1517E">
        <w:rPr>
          <w:rFonts w:ascii="Arial" w:hAnsi="Arial" w:cs="Arial"/>
          <w:i/>
        </w:rPr>
        <w:t xml:space="preserve"> машинист (</w:t>
      </w:r>
      <w:r w:rsidR="000F3A03">
        <w:rPr>
          <w:rFonts w:ascii="Arial" w:hAnsi="Arial" w:cs="Arial"/>
          <w:i/>
        </w:rPr>
        <w:t>1</w:t>
      </w:r>
      <w:r w:rsidRPr="00F1517E">
        <w:rPr>
          <w:rFonts w:ascii="Arial" w:hAnsi="Arial" w:cs="Arial"/>
          <w:i/>
        </w:rPr>
        <w:t xml:space="preserve"> место), </w:t>
      </w:r>
      <w:r w:rsidR="00EC07A2">
        <w:rPr>
          <w:rFonts w:ascii="Arial" w:hAnsi="Arial" w:cs="Arial"/>
          <w:i/>
        </w:rPr>
        <w:t>с</w:t>
      </w:r>
      <w:r w:rsidR="00EC07A2" w:rsidRPr="00EC07A2">
        <w:rPr>
          <w:rFonts w:ascii="Arial" w:hAnsi="Arial" w:cs="Arial"/>
          <w:i/>
        </w:rPr>
        <w:t>ервисный инженер</w:t>
      </w:r>
      <w:r w:rsidR="000F3A03">
        <w:rPr>
          <w:rFonts w:ascii="Arial" w:hAnsi="Arial" w:cs="Arial"/>
          <w:i/>
        </w:rPr>
        <w:t>/</w:t>
      </w:r>
      <w:r w:rsidR="00EC07A2" w:rsidRPr="00EC07A2">
        <w:rPr>
          <w:rFonts w:ascii="Arial" w:hAnsi="Arial" w:cs="Arial"/>
          <w:i/>
        </w:rPr>
        <w:t>инженер-механик</w:t>
      </w:r>
      <w:r w:rsidR="0007492B" w:rsidRPr="00F1517E">
        <w:rPr>
          <w:rFonts w:ascii="Arial" w:hAnsi="Arial" w:cs="Arial"/>
          <w:i/>
        </w:rPr>
        <w:t xml:space="preserve"> (</w:t>
      </w:r>
      <w:r w:rsidR="00D00BF4">
        <w:rPr>
          <w:rFonts w:ascii="Arial" w:hAnsi="Arial" w:cs="Arial"/>
          <w:i/>
        </w:rPr>
        <w:t>7</w:t>
      </w:r>
      <w:r w:rsidR="0007492B" w:rsidRPr="00F1517E">
        <w:rPr>
          <w:rFonts w:ascii="Arial" w:hAnsi="Arial" w:cs="Arial"/>
          <w:i/>
        </w:rPr>
        <w:t xml:space="preserve"> место)</w:t>
      </w:r>
      <w:r w:rsidR="008125E2" w:rsidRPr="00F1517E">
        <w:rPr>
          <w:rFonts w:ascii="Arial" w:hAnsi="Arial" w:cs="Arial"/>
          <w:i/>
        </w:rPr>
        <w:t xml:space="preserve"> и </w:t>
      </w:r>
      <w:r w:rsidR="00D00BF4">
        <w:rPr>
          <w:rFonts w:ascii="Arial" w:hAnsi="Arial" w:cs="Arial"/>
          <w:i/>
        </w:rPr>
        <w:t>разнорабочий</w:t>
      </w:r>
      <w:r w:rsidR="0007492B" w:rsidRPr="00F1517E">
        <w:rPr>
          <w:rFonts w:ascii="Arial" w:hAnsi="Arial" w:cs="Arial"/>
          <w:i/>
        </w:rPr>
        <w:t xml:space="preserve"> (</w:t>
      </w:r>
      <w:r w:rsidR="00D00BF4">
        <w:rPr>
          <w:rFonts w:ascii="Arial" w:hAnsi="Arial" w:cs="Arial"/>
          <w:i/>
        </w:rPr>
        <w:t>8</w:t>
      </w:r>
      <w:r w:rsidR="0007492B" w:rsidRPr="00F1517E">
        <w:rPr>
          <w:rFonts w:ascii="Arial" w:hAnsi="Arial" w:cs="Arial"/>
          <w:i/>
        </w:rPr>
        <w:t xml:space="preserve"> место</w:t>
      </w:r>
      <w:r w:rsidR="008125E2" w:rsidRPr="00F1517E">
        <w:rPr>
          <w:rFonts w:ascii="Arial" w:hAnsi="Arial" w:cs="Arial"/>
          <w:i/>
        </w:rPr>
        <w:t>)</w:t>
      </w:r>
      <w:r w:rsidR="0007492B" w:rsidRPr="00F1517E">
        <w:rPr>
          <w:rFonts w:ascii="Arial" w:hAnsi="Arial" w:cs="Arial"/>
          <w:i/>
        </w:rPr>
        <w:t>.</w:t>
      </w:r>
      <w:r w:rsidRPr="00F1517E">
        <w:rPr>
          <w:rFonts w:ascii="Arial" w:hAnsi="Arial" w:cs="Arial"/>
          <w:i/>
        </w:rPr>
        <w:t xml:space="preserve"> </w:t>
      </w:r>
      <w:r w:rsidR="00E579BC">
        <w:rPr>
          <w:rFonts w:ascii="Arial" w:hAnsi="Arial" w:cs="Arial"/>
          <w:i/>
        </w:rPr>
        <w:t>При этом</w:t>
      </w:r>
      <w:r w:rsidR="002A37F0" w:rsidRPr="00F1517E">
        <w:rPr>
          <w:rFonts w:ascii="Arial" w:hAnsi="Arial" w:cs="Arial"/>
          <w:i/>
        </w:rPr>
        <w:t xml:space="preserve"> в </w:t>
      </w:r>
      <w:r w:rsidR="001871D7" w:rsidRPr="00F1517E">
        <w:rPr>
          <w:rFonts w:ascii="Arial" w:hAnsi="Arial" w:cs="Arial"/>
          <w:i/>
        </w:rPr>
        <w:t>рейтинге страны</w:t>
      </w:r>
      <w:r w:rsidR="00C1196B" w:rsidRPr="00F1517E">
        <w:rPr>
          <w:rFonts w:ascii="Arial" w:hAnsi="Arial" w:cs="Arial"/>
          <w:i/>
        </w:rPr>
        <w:t xml:space="preserve"> </w:t>
      </w:r>
      <w:r w:rsidR="002A37F0" w:rsidRPr="00F1517E">
        <w:rPr>
          <w:rFonts w:ascii="Arial" w:hAnsi="Arial" w:cs="Arial"/>
          <w:i/>
        </w:rPr>
        <w:t>присутствуют</w:t>
      </w:r>
      <w:r w:rsidR="00883639" w:rsidRPr="00F1517E">
        <w:rPr>
          <w:rFonts w:ascii="Arial" w:hAnsi="Arial" w:cs="Arial"/>
          <w:i/>
        </w:rPr>
        <w:t xml:space="preserve"> профессии </w:t>
      </w:r>
      <w:r w:rsidR="004C043E" w:rsidRPr="00F1517E">
        <w:rPr>
          <w:rFonts w:ascii="Arial" w:hAnsi="Arial" w:cs="Arial"/>
          <w:i/>
        </w:rPr>
        <w:t>программист</w:t>
      </w:r>
      <w:r w:rsidR="00883639" w:rsidRPr="00F1517E">
        <w:rPr>
          <w:rFonts w:ascii="Arial" w:hAnsi="Arial" w:cs="Arial"/>
          <w:i/>
        </w:rPr>
        <w:t>а</w:t>
      </w:r>
      <w:r w:rsidR="004C043E" w:rsidRPr="00F1517E">
        <w:rPr>
          <w:rFonts w:ascii="Arial" w:hAnsi="Arial" w:cs="Arial"/>
          <w:i/>
        </w:rPr>
        <w:t>/разработчик</w:t>
      </w:r>
      <w:r w:rsidR="00883639" w:rsidRPr="00F1517E">
        <w:rPr>
          <w:rFonts w:ascii="Arial" w:hAnsi="Arial" w:cs="Arial"/>
          <w:i/>
        </w:rPr>
        <w:t>а</w:t>
      </w:r>
      <w:r w:rsidR="00D00BF4">
        <w:rPr>
          <w:rFonts w:ascii="Arial" w:hAnsi="Arial" w:cs="Arial"/>
          <w:i/>
        </w:rPr>
        <w:t xml:space="preserve"> и </w:t>
      </w:r>
      <w:r w:rsidR="00423BD7" w:rsidRPr="00F1517E">
        <w:rPr>
          <w:rFonts w:ascii="Arial" w:hAnsi="Arial" w:cs="Arial"/>
          <w:i/>
        </w:rPr>
        <w:t>упаковщик</w:t>
      </w:r>
      <w:r w:rsidR="00883639" w:rsidRPr="00F1517E">
        <w:rPr>
          <w:rFonts w:ascii="Arial" w:hAnsi="Arial" w:cs="Arial"/>
          <w:i/>
        </w:rPr>
        <w:t>а</w:t>
      </w:r>
      <w:r w:rsidR="00423BD7" w:rsidRPr="00F1517E">
        <w:rPr>
          <w:rFonts w:ascii="Arial" w:hAnsi="Arial" w:cs="Arial"/>
          <w:i/>
        </w:rPr>
        <w:t>/комплектовщик</w:t>
      </w:r>
      <w:r w:rsidR="00883639" w:rsidRPr="00F1517E">
        <w:rPr>
          <w:rFonts w:ascii="Arial" w:hAnsi="Arial" w:cs="Arial"/>
          <w:i/>
        </w:rPr>
        <w:t>а</w:t>
      </w:r>
      <w:r w:rsidR="00C1196B" w:rsidRPr="00F1517E">
        <w:rPr>
          <w:rFonts w:ascii="Arial" w:hAnsi="Arial" w:cs="Arial"/>
          <w:i/>
        </w:rPr>
        <w:t>, которых нет в региональной «десятке</w:t>
      </w:r>
      <w:r w:rsidR="004C043E" w:rsidRPr="00F1517E">
        <w:rPr>
          <w:rFonts w:ascii="Arial" w:hAnsi="Arial" w:cs="Arial"/>
          <w:i/>
        </w:rPr>
        <w:t>»,</w:t>
      </w:r>
      <w:r w:rsidR="004C043E" w:rsidRPr="000A35DF">
        <w:rPr>
          <w:rFonts w:ascii="Arial" w:hAnsi="Arial" w:cs="Arial"/>
        </w:rPr>
        <w:t xml:space="preserve"> - комментирует </w:t>
      </w:r>
      <w:r w:rsidR="000A35DF">
        <w:rPr>
          <w:rFonts w:ascii="Arial" w:hAnsi="Arial" w:cs="Arial"/>
          <w:b/>
        </w:rPr>
        <w:t>Елизавета Илюшина</w:t>
      </w:r>
      <w:r w:rsidR="004C043E" w:rsidRPr="000A35DF">
        <w:rPr>
          <w:rFonts w:ascii="Arial" w:hAnsi="Arial" w:cs="Arial"/>
          <w:b/>
        </w:rPr>
        <w:t xml:space="preserve">, </w:t>
      </w:r>
      <w:r w:rsidR="00D00BF4">
        <w:rPr>
          <w:rFonts w:ascii="Arial" w:hAnsi="Arial" w:cs="Arial"/>
          <w:b/>
        </w:rPr>
        <w:t>руководитель пресс-службы</w:t>
      </w:r>
      <w:r w:rsidR="004C043E" w:rsidRPr="000A35DF">
        <w:rPr>
          <w:rFonts w:ascii="Arial" w:hAnsi="Arial" w:cs="Arial"/>
          <w:b/>
        </w:rPr>
        <w:t xml:space="preserve"> </w:t>
      </w:r>
      <w:r w:rsidR="004C043E" w:rsidRPr="000A35DF">
        <w:rPr>
          <w:rFonts w:ascii="Arial" w:hAnsi="Arial" w:cs="Arial"/>
          <w:b/>
          <w:lang w:val="en-US"/>
        </w:rPr>
        <w:t>hh</w:t>
      </w:r>
      <w:r w:rsidR="004C043E" w:rsidRPr="000A35DF">
        <w:rPr>
          <w:rFonts w:ascii="Arial" w:hAnsi="Arial" w:cs="Arial"/>
          <w:b/>
        </w:rPr>
        <w:t>.</w:t>
      </w:r>
      <w:r w:rsidR="004C043E" w:rsidRPr="000A35DF">
        <w:rPr>
          <w:rFonts w:ascii="Arial" w:hAnsi="Arial" w:cs="Arial"/>
          <w:b/>
          <w:lang w:val="en-US"/>
        </w:rPr>
        <w:t>ru</w:t>
      </w:r>
      <w:r w:rsidR="004C043E" w:rsidRPr="000A35DF">
        <w:rPr>
          <w:rFonts w:ascii="Arial" w:hAnsi="Arial" w:cs="Arial"/>
          <w:b/>
        </w:rPr>
        <w:t xml:space="preserve"> </w:t>
      </w:r>
      <w:r w:rsidR="000A35DF">
        <w:rPr>
          <w:rFonts w:ascii="Arial" w:hAnsi="Arial" w:cs="Arial"/>
          <w:b/>
        </w:rPr>
        <w:t>Дальний Восток</w:t>
      </w:r>
      <w:r w:rsidR="004C043E" w:rsidRPr="000A35DF">
        <w:rPr>
          <w:rFonts w:ascii="Arial" w:hAnsi="Arial" w:cs="Arial"/>
          <w:b/>
        </w:rPr>
        <w:t>.</w:t>
      </w:r>
    </w:p>
    <w:tbl>
      <w:tblPr>
        <w:tblW w:w="9492" w:type="dxa"/>
        <w:tblInd w:w="-147" w:type="dxa"/>
        <w:tblLook w:val="04A0" w:firstRow="1" w:lastRow="0" w:firstColumn="1" w:lastColumn="0" w:noHBand="0" w:noVBand="1"/>
      </w:tblPr>
      <w:tblGrid>
        <w:gridCol w:w="585"/>
        <w:gridCol w:w="3851"/>
        <w:gridCol w:w="672"/>
        <w:gridCol w:w="3712"/>
        <w:gridCol w:w="672"/>
      </w:tblGrid>
      <w:tr w:rsidR="00D00BF4" w:rsidRPr="00D00BF4" w14:paraId="73C0275F" w14:textId="77777777" w:rsidTr="00D00BF4">
        <w:trPr>
          <w:trHeight w:val="87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0226" w14:textId="77777777" w:rsidR="00D00BF4" w:rsidRPr="00D00BF4" w:rsidRDefault="00D00BF4" w:rsidP="00D00B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2426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П-10 самых востребованных профессий в 2022 году, </w:t>
            </w:r>
            <w:r w:rsidRPr="00D00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B66D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П-10 самых востребованных профессий в 2022 году, </w:t>
            </w:r>
            <w:r w:rsidRPr="00D00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ссия. </w:t>
            </w:r>
          </w:p>
        </w:tc>
      </w:tr>
      <w:tr w:rsidR="00D00BF4" w:rsidRPr="00D00BF4" w14:paraId="700B6784" w14:textId="77777777" w:rsidTr="00D00BF4">
        <w:trPr>
          <w:trHeight w:val="103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510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006E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шинис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FF3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9E02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еджер по продажам, менеджер по работе с клиент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9FAD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%</w:t>
            </w:r>
          </w:p>
        </w:tc>
      </w:tr>
      <w:tr w:rsidR="00D00BF4" w:rsidRPr="00D00BF4" w14:paraId="34C7D0E4" w14:textId="77777777" w:rsidTr="00D00BF4">
        <w:trPr>
          <w:trHeight w:val="70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3196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FA12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4F51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C668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вец-консультант, продавец-касси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C32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%</w:t>
            </w:r>
          </w:p>
        </w:tc>
      </w:tr>
      <w:tr w:rsidR="00D00BF4" w:rsidRPr="00D00BF4" w14:paraId="7858671C" w14:textId="77777777" w:rsidTr="00D00BF4">
        <w:trPr>
          <w:trHeight w:val="76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95CA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53DB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еджер по продажам, менеджер по работе с клиентам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BA92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4DDB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83BA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%</w:t>
            </w:r>
          </w:p>
        </w:tc>
      </w:tr>
      <w:tr w:rsidR="00D00BF4" w:rsidRPr="00D00BF4" w14:paraId="689E4EAF" w14:textId="77777777" w:rsidTr="00D00BF4">
        <w:trPr>
          <w:trHeight w:val="52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96C7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4901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вец-консультант, продавец-касси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76D1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0664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BB2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D00BF4" w:rsidRPr="00D00BF4" w14:paraId="6EB02D9F" w14:textId="77777777" w:rsidTr="00D00BF4">
        <w:trPr>
          <w:trHeight w:val="26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734E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481B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есарь, сантехни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2CAA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7582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граммист, разработчи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0E4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D00BF4" w:rsidRPr="00D00BF4" w14:paraId="069E4886" w14:textId="77777777" w:rsidTr="00D00BF4">
        <w:trPr>
          <w:trHeight w:val="26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1F2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4469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67F4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E690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03DE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%</w:t>
            </w:r>
          </w:p>
        </w:tc>
      </w:tr>
      <w:tr w:rsidR="00D00BF4" w:rsidRPr="00D00BF4" w14:paraId="007D66D7" w14:textId="77777777" w:rsidTr="00D00BF4">
        <w:trPr>
          <w:trHeight w:val="57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D3D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E540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рвисный инженер, инженер-механи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828C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FFF9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нер-конструктор, инженер-проектировщи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E427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%</w:t>
            </w:r>
          </w:p>
        </w:tc>
      </w:tr>
      <w:tr w:rsidR="00D00BF4" w:rsidRPr="00D00BF4" w14:paraId="62E46D35" w14:textId="77777777" w:rsidTr="00D00BF4">
        <w:trPr>
          <w:trHeight w:val="46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0232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2BEE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20C1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570B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ар, пекарь, кондите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0D0C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D00BF4" w:rsidRPr="00D00BF4" w14:paraId="6326E0D9" w14:textId="77777777" w:rsidTr="00D00BF4">
        <w:trPr>
          <w:trHeight w:val="5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8103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4C79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8583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DE56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аковщик, комплектовщи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6AE0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D00BF4" w:rsidRPr="00D00BF4" w14:paraId="38900922" w14:textId="77777777" w:rsidTr="00D00BF4">
        <w:trPr>
          <w:trHeight w:val="50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DDFD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2819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вар, пекарь, кондите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2438" w14:textId="77777777" w:rsidR="00D00BF4" w:rsidRPr="00D00BF4" w:rsidRDefault="00D00BF4" w:rsidP="00D00B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49B7" w14:textId="77777777" w:rsidR="00D00BF4" w:rsidRPr="00D00BF4" w:rsidRDefault="00D00BF4" w:rsidP="00D00B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есарь, сантехник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D55C" w14:textId="77777777" w:rsidR="00D00BF4" w:rsidRPr="00D00BF4" w:rsidRDefault="00D00BF4" w:rsidP="00D00B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00B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%</w:t>
            </w:r>
          </w:p>
        </w:tc>
      </w:tr>
    </w:tbl>
    <w:p w14:paraId="5FB35449" w14:textId="77777777" w:rsidR="00553A7D" w:rsidRDefault="00553A7D" w:rsidP="00421973">
      <w:pPr>
        <w:spacing w:after="240" w:line="240" w:lineRule="auto"/>
        <w:ind w:left="-284"/>
        <w:jc w:val="both"/>
        <w:rPr>
          <w:rFonts w:ascii="Arial" w:hAnsi="Arial" w:cs="Arial"/>
          <w:b/>
        </w:rPr>
      </w:pPr>
    </w:p>
    <w:p w14:paraId="76490F87" w14:textId="72B3D67A" w:rsidR="00421973" w:rsidRPr="000A35DF" w:rsidRDefault="00421973" w:rsidP="00421973">
      <w:pPr>
        <w:spacing w:after="240" w:line="240" w:lineRule="auto"/>
        <w:ind w:left="-284"/>
        <w:jc w:val="both"/>
        <w:rPr>
          <w:rFonts w:ascii="Arial" w:hAnsi="Arial" w:cs="Arial"/>
          <w:b/>
        </w:rPr>
      </w:pPr>
      <w:r w:rsidRPr="000A35DF">
        <w:rPr>
          <w:rFonts w:ascii="Arial" w:hAnsi="Arial" w:cs="Arial"/>
          <w:b/>
        </w:rPr>
        <w:t>Сколько платят самым востребованным сотрудникам</w:t>
      </w:r>
      <w:r w:rsidR="00457AEC" w:rsidRPr="000A35DF">
        <w:rPr>
          <w:rFonts w:ascii="Arial" w:hAnsi="Arial" w:cs="Arial"/>
          <w:b/>
        </w:rPr>
        <w:t xml:space="preserve"> 2022 года </w:t>
      </w:r>
      <w:r w:rsidRPr="000A35DF">
        <w:rPr>
          <w:rFonts w:ascii="Arial" w:hAnsi="Arial" w:cs="Arial"/>
          <w:b/>
        </w:rPr>
        <w:t xml:space="preserve">в </w:t>
      </w:r>
      <w:r w:rsidR="00D00BF4">
        <w:rPr>
          <w:rFonts w:ascii="Arial" w:hAnsi="Arial" w:cs="Arial"/>
          <w:b/>
        </w:rPr>
        <w:t>Забайкальском крае</w:t>
      </w:r>
      <w:r w:rsidRPr="000A35DF">
        <w:rPr>
          <w:rFonts w:ascii="Arial" w:hAnsi="Arial" w:cs="Arial"/>
          <w:b/>
        </w:rPr>
        <w:t>?</w:t>
      </w:r>
    </w:p>
    <w:p w14:paraId="0D12AE78" w14:textId="53BF682F" w:rsidR="00B80CAA" w:rsidRDefault="00421973" w:rsidP="0007492B">
      <w:pPr>
        <w:tabs>
          <w:tab w:val="left" w:pos="2694"/>
        </w:tabs>
        <w:spacing w:after="240" w:line="240" w:lineRule="auto"/>
        <w:ind w:left="-284"/>
        <w:jc w:val="both"/>
        <w:rPr>
          <w:rFonts w:ascii="Arial" w:hAnsi="Arial" w:cs="Arial"/>
        </w:rPr>
      </w:pPr>
      <w:r w:rsidRPr="000A35DF">
        <w:rPr>
          <w:rFonts w:ascii="Arial" w:hAnsi="Arial" w:cs="Arial"/>
          <w:b/>
        </w:rPr>
        <w:t xml:space="preserve">По данным аналитического сервиса «Люди в цифрах» от </w:t>
      </w:r>
      <w:r w:rsidRPr="000A35DF">
        <w:rPr>
          <w:rFonts w:ascii="Arial" w:hAnsi="Arial" w:cs="Arial"/>
          <w:b/>
          <w:lang w:val="en-US"/>
        </w:rPr>
        <w:t>hh</w:t>
      </w:r>
      <w:r w:rsidRPr="000A35DF">
        <w:rPr>
          <w:rFonts w:ascii="Arial" w:hAnsi="Arial" w:cs="Arial"/>
          <w:b/>
        </w:rPr>
        <w:t>.</w:t>
      </w:r>
      <w:r w:rsidRPr="000A35DF">
        <w:rPr>
          <w:rFonts w:ascii="Arial" w:hAnsi="Arial" w:cs="Arial"/>
          <w:b/>
          <w:lang w:val="en-US"/>
        </w:rPr>
        <w:t>ru</w:t>
      </w:r>
      <w:r w:rsidRPr="000A35DF">
        <w:rPr>
          <w:rFonts w:ascii="Arial" w:hAnsi="Arial" w:cs="Arial"/>
          <w:b/>
        </w:rPr>
        <w:t>, средн</w:t>
      </w:r>
      <w:r w:rsidR="003D0DF4">
        <w:rPr>
          <w:rFonts w:ascii="Arial" w:hAnsi="Arial" w:cs="Arial"/>
          <w:b/>
        </w:rPr>
        <w:t xml:space="preserve">яя предлагаемая </w:t>
      </w:r>
      <w:r w:rsidR="003D0DF4" w:rsidRPr="000A35DF">
        <w:rPr>
          <w:rFonts w:ascii="Arial" w:hAnsi="Arial" w:cs="Arial"/>
          <w:b/>
        </w:rPr>
        <w:t>зарплата</w:t>
      </w:r>
      <w:r w:rsidRPr="000A35DF">
        <w:rPr>
          <w:rFonts w:ascii="Arial" w:hAnsi="Arial" w:cs="Arial"/>
        </w:rPr>
        <w:t xml:space="preserve"> для </w:t>
      </w:r>
      <w:r w:rsidR="00553A7D">
        <w:rPr>
          <w:rFonts w:ascii="Arial" w:hAnsi="Arial" w:cs="Arial"/>
        </w:rPr>
        <w:t>машиниста</w:t>
      </w:r>
      <w:r w:rsidR="00BE24D9">
        <w:rPr>
          <w:rFonts w:ascii="Arial" w:hAnsi="Arial" w:cs="Arial"/>
        </w:rPr>
        <w:t xml:space="preserve"> </w:t>
      </w:r>
      <w:r w:rsidRPr="000A35DF">
        <w:rPr>
          <w:rFonts w:ascii="Arial" w:hAnsi="Arial" w:cs="Arial"/>
        </w:rPr>
        <w:t>–</w:t>
      </w:r>
      <w:r w:rsidR="00457AEC" w:rsidRPr="000A35DF">
        <w:rPr>
          <w:rFonts w:ascii="Arial" w:hAnsi="Arial" w:cs="Arial"/>
        </w:rPr>
        <w:t>-</w:t>
      </w:r>
      <w:r w:rsidRPr="000A35DF">
        <w:rPr>
          <w:rFonts w:ascii="Arial" w:hAnsi="Arial" w:cs="Arial"/>
        </w:rPr>
        <w:t xml:space="preserve"> составляет </w:t>
      </w:r>
      <w:r w:rsidR="00D00BF4" w:rsidRPr="00D00BF4">
        <w:rPr>
          <w:rFonts w:ascii="Arial" w:hAnsi="Arial" w:cs="Arial"/>
        </w:rPr>
        <w:tab/>
        <w:t>121</w:t>
      </w:r>
      <w:r w:rsidR="00D00BF4">
        <w:rPr>
          <w:rFonts w:ascii="Arial" w:hAnsi="Arial" w:cs="Arial"/>
        </w:rPr>
        <w:t> </w:t>
      </w:r>
      <w:r w:rsidR="00D00BF4" w:rsidRPr="00D00BF4">
        <w:rPr>
          <w:rFonts w:ascii="Arial" w:hAnsi="Arial" w:cs="Arial"/>
        </w:rPr>
        <w:t>719</w:t>
      </w:r>
      <w:r w:rsidR="00D00BF4">
        <w:rPr>
          <w:rFonts w:ascii="Arial" w:hAnsi="Arial" w:cs="Arial"/>
        </w:rPr>
        <w:t xml:space="preserve"> </w:t>
      </w:r>
      <w:r w:rsidR="003D0DF4">
        <w:rPr>
          <w:rFonts w:ascii="Arial" w:hAnsi="Arial" w:cs="Arial"/>
        </w:rPr>
        <w:t>руб</w:t>
      </w:r>
      <w:r w:rsidR="0007492B">
        <w:rPr>
          <w:rFonts w:ascii="Arial" w:hAnsi="Arial" w:cs="Arial"/>
        </w:rPr>
        <w:t xml:space="preserve">. </w:t>
      </w:r>
      <w:r w:rsidR="00877672">
        <w:rPr>
          <w:rFonts w:ascii="Arial" w:hAnsi="Arial" w:cs="Arial"/>
        </w:rPr>
        <w:t>Водители</w:t>
      </w:r>
      <w:r w:rsidR="003D0DF4">
        <w:rPr>
          <w:rFonts w:ascii="Arial" w:hAnsi="Arial" w:cs="Arial"/>
        </w:rPr>
        <w:t xml:space="preserve"> </w:t>
      </w:r>
      <w:r w:rsidR="00423BD7" w:rsidRPr="000A35DF">
        <w:rPr>
          <w:rFonts w:ascii="Arial" w:hAnsi="Arial" w:cs="Arial"/>
        </w:rPr>
        <w:t>могут</w:t>
      </w:r>
      <w:r w:rsidRPr="000A35DF">
        <w:rPr>
          <w:rFonts w:ascii="Arial" w:hAnsi="Arial" w:cs="Arial"/>
        </w:rPr>
        <w:t xml:space="preserve"> рассчитывать на </w:t>
      </w:r>
      <w:r w:rsidR="003D0DF4">
        <w:rPr>
          <w:rFonts w:ascii="Arial" w:hAnsi="Arial" w:cs="Arial"/>
        </w:rPr>
        <w:t>средний заработок</w:t>
      </w:r>
      <w:r w:rsidR="00D00BF4">
        <w:rPr>
          <w:rFonts w:ascii="Arial" w:hAnsi="Arial" w:cs="Arial"/>
        </w:rPr>
        <w:t xml:space="preserve"> </w:t>
      </w:r>
      <w:r w:rsidR="00D00BF4" w:rsidRPr="00D00BF4">
        <w:rPr>
          <w:rFonts w:ascii="Arial" w:hAnsi="Arial" w:cs="Arial"/>
        </w:rPr>
        <w:t>95</w:t>
      </w:r>
      <w:r w:rsidR="00D00BF4">
        <w:rPr>
          <w:rFonts w:ascii="Arial" w:hAnsi="Arial" w:cs="Arial"/>
        </w:rPr>
        <w:t> </w:t>
      </w:r>
      <w:r w:rsidR="00D00BF4" w:rsidRPr="00D00BF4">
        <w:rPr>
          <w:rFonts w:ascii="Arial" w:hAnsi="Arial" w:cs="Arial"/>
        </w:rPr>
        <w:t>317</w:t>
      </w:r>
      <w:r w:rsidR="00D00BF4">
        <w:rPr>
          <w:rFonts w:ascii="Arial" w:hAnsi="Arial" w:cs="Arial"/>
        </w:rPr>
        <w:t xml:space="preserve"> </w:t>
      </w:r>
      <w:r w:rsidR="003D0DF4">
        <w:rPr>
          <w:rFonts w:ascii="Arial" w:hAnsi="Arial" w:cs="Arial"/>
        </w:rPr>
        <w:t xml:space="preserve">руб. </w:t>
      </w:r>
      <w:r w:rsidR="00BE1F39">
        <w:rPr>
          <w:rFonts w:ascii="Arial" w:hAnsi="Arial" w:cs="Arial"/>
        </w:rPr>
        <w:t xml:space="preserve">Оказавшийся на третьем месте </w:t>
      </w:r>
      <w:r w:rsidR="00553A7D">
        <w:rPr>
          <w:rFonts w:ascii="Arial" w:hAnsi="Arial" w:cs="Arial"/>
        </w:rPr>
        <w:t>менеджер по продажам/менеджер по работе с клиентами</w:t>
      </w:r>
      <w:r w:rsidR="003D0DF4">
        <w:rPr>
          <w:rFonts w:ascii="Arial" w:hAnsi="Arial" w:cs="Arial"/>
        </w:rPr>
        <w:t xml:space="preserve"> </w:t>
      </w:r>
      <w:r w:rsidR="00EC07A2">
        <w:rPr>
          <w:rFonts w:ascii="Arial" w:hAnsi="Arial" w:cs="Arial"/>
        </w:rPr>
        <w:t xml:space="preserve">в среднем по региону зарабатывает </w:t>
      </w:r>
      <w:r w:rsidR="00D00BF4" w:rsidRPr="00D00BF4">
        <w:rPr>
          <w:rFonts w:ascii="Arial" w:hAnsi="Arial" w:cs="Arial"/>
        </w:rPr>
        <w:t>58</w:t>
      </w:r>
      <w:r w:rsidR="00D00BF4">
        <w:rPr>
          <w:rFonts w:ascii="Arial" w:hAnsi="Arial" w:cs="Arial"/>
        </w:rPr>
        <w:t> </w:t>
      </w:r>
      <w:r w:rsidR="00D00BF4" w:rsidRPr="00D00BF4">
        <w:rPr>
          <w:rFonts w:ascii="Arial" w:hAnsi="Arial" w:cs="Arial"/>
        </w:rPr>
        <w:t>115</w:t>
      </w:r>
      <w:r w:rsidR="00D00BF4">
        <w:rPr>
          <w:rFonts w:ascii="Arial" w:hAnsi="Arial" w:cs="Arial"/>
        </w:rPr>
        <w:t xml:space="preserve"> </w:t>
      </w:r>
      <w:r w:rsidR="003D0DF4">
        <w:rPr>
          <w:rFonts w:ascii="Arial" w:hAnsi="Arial" w:cs="Arial"/>
        </w:rPr>
        <w:t>руб.</w:t>
      </w:r>
      <w:r w:rsidR="00EC07A2" w:rsidRPr="00EC07A2">
        <w:rPr>
          <w:rFonts w:ascii="Arial" w:hAnsi="Arial" w:cs="Arial"/>
        </w:rPr>
        <w:t xml:space="preserve"> </w:t>
      </w:r>
      <w:r w:rsidR="00EC07A2">
        <w:rPr>
          <w:rFonts w:ascii="Arial" w:hAnsi="Arial" w:cs="Arial"/>
        </w:rPr>
        <w:t>в месяц.</w:t>
      </w:r>
    </w:p>
    <w:p w14:paraId="65AA767F" w14:textId="25B131CE" w:rsidR="00212FCC" w:rsidRDefault="00212FCC" w:rsidP="00212FCC">
      <w:pPr>
        <w:spacing w:after="24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же определен топ-10 профессий, где соискатели чаще всего публиковали свои резюме. Большая часть массовых профессий в </w:t>
      </w:r>
      <w:r w:rsidR="00D00BF4">
        <w:rPr>
          <w:rFonts w:ascii="Arial" w:hAnsi="Arial" w:cs="Arial"/>
          <w:b/>
        </w:rPr>
        <w:t>Забайкалье</w:t>
      </w:r>
      <w:r>
        <w:rPr>
          <w:rFonts w:ascii="Arial" w:hAnsi="Arial" w:cs="Arial"/>
        </w:rPr>
        <w:t xml:space="preserve"> совпадает с общероссийским списком. Исключением стал</w:t>
      </w:r>
      <w:r w:rsidR="00BE24D9">
        <w:rPr>
          <w:rFonts w:ascii="Arial" w:hAnsi="Arial" w:cs="Arial"/>
        </w:rPr>
        <w:t>и</w:t>
      </w:r>
      <w:r w:rsidR="003D0DF4">
        <w:rPr>
          <w:rFonts w:ascii="Arial" w:hAnsi="Arial" w:cs="Arial"/>
        </w:rPr>
        <w:t xml:space="preserve"> </w:t>
      </w:r>
      <w:r w:rsidR="00831847">
        <w:rPr>
          <w:rFonts w:ascii="Arial" w:hAnsi="Arial" w:cs="Arial"/>
        </w:rPr>
        <w:t>машинист</w:t>
      </w:r>
      <w:r w:rsidR="00831847">
        <w:rPr>
          <w:rFonts w:ascii="Arial" w:hAnsi="Arial" w:cs="Arial"/>
        </w:rPr>
        <w:t xml:space="preserve">, </w:t>
      </w:r>
      <w:r w:rsidR="00831847">
        <w:rPr>
          <w:rFonts w:ascii="Arial" w:hAnsi="Arial" w:cs="Arial"/>
        </w:rPr>
        <w:t>разнорабочи</w:t>
      </w:r>
      <w:r w:rsidR="00831847">
        <w:rPr>
          <w:rFonts w:ascii="Arial" w:hAnsi="Arial" w:cs="Arial"/>
        </w:rPr>
        <w:t xml:space="preserve">й и </w:t>
      </w:r>
      <w:r w:rsidR="00BE24D9">
        <w:rPr>
          <w:rFonts w:ascii="Arial" w:hAnsi="Arial" w:cs="Arial"/>
        </w:rPr>
        <w:t>экономист</w:t>
      </w:r>
      <w:r w:rsidR="00831847">
        <w:rPr>
          <w:rFonts w:ascii="Arial" w:hAnsi="Arial" w:cs="Arial"/>
        </w:rPr>
        <w:t xml:space="preserve">, </w:t>
      </w:r>
      <w:r w:rsidR="00BE24D9">
        <w:rPr>
          <w:rFonts w:ascii="Arial" w:hAnsi="Arial" w:cs="Arial"/>
        </w:rPr>
        <w:t xml:space="preserve">которые заняли в рейтинге профессий </w:t>
      </w:r>
      <w:r w:rsidR="00831847">
        <w:rPr>
          <w:rFonts w:ascii="Arial" w:hAnsi="Arial" w:cs="Arial"/>
        </w:rPr>
        <w:t>5</w:t>
      </w:r>
      <w:r w:rsidR="00BE24D9">
        <w:rPr>
          <w:rFonts w:ascii="Arial" w:hAnsi="Arial" w:cs="Arial"/>
        </w:rPr>
        <w:t>,</w:t>
      </w:r>
      <w:r w:rsidR="00831847">
        <w:rPr>
          <w:rFonts w:ascii="Arial" w:hAnsi="Arial" w:cs="Arial"/>
        </w:rPr>
        <w:t>7</w:t>
      </w:r>
      <w:r w:rsidR="00BE24D9">
        <w:rPr>
          <w:rFonts w:ascii="Arial" w:hAnsi="Arial" w:cs="Arial"/>
        </w:rPr>
        <w:t xml:space="preserve"> и </w:t>
      </w:r>
      <w:r w:rsidR="00B9255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мест</w:t>
      </w:r>
      <w:r w:rsidR="00BE24D9">
        <w:rPr>
          <w:rFonts w:ascii="Arial" w:hAnsi="Arial" w:cs="Arial"/>
        </w:rPr>
        <w:t>а соответственно.</w:t>
      </w:r>
    </w:p>
    <w:tbl>
      <w:tblPr>
        <w:tblW w:w="8620" w:type="dxa"/>
        <w:tblInd w:w="-5" w:type="dxa"/>
        <w:tblLook w:val="04A0" w:firstRow="1" w:lastRow="0" w:firstColumn="1" w:lastColumn="0" w:noHBand="0" w:noVBand="1"/>
      </w:tblPr>
      <w:tblGrid>
        <w:gridCol w:w="439"/>
        <w:gridCol w:w="3840"/>
        <w:gridCol w:w="672"/>
        <w:gridCol w:w="3420"/>
        <w:gridCol w:w="672"/>
      </w:tblGrid>
      <w:tr w:rsidR="00831847" w:rsidRPr="00831847" w14:paraId="75FEC98F" w14:textId="77777777" w:rsidTr="00831847">
        <w:trPr>
          <w:trHeight w:val="76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14:paraId="4CFC404A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26D6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П-10 самых массовых профессий* по выбору соискателя в 2022 году, </w:t>
            </w:r>
            <w:r w:rsidRPr="00831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байкальском крае.                                             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BF3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ОП-10 самых массовых </w:t>
            </w:r>
            <w:proofErr w:type="gramStart"/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ессий  в</w:t>
            </w:r>
            <w:proofErr w:type="gramEnd"/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22 году, </w:t>
            </w:r>
            <w:r w:rsidRPr="00831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оссия. </w:t>
            </w:r>
          </w:p>
        </w:tc>
      </w:tr>
      <w:tr w:rsidR="00831847" w:rsidRPr="00831847" w14:paraId="1ED4FD9B" w14:textId="77777777" w:rsidTr="00831847">
        <w:trPr>
          <w:trHeight w:val="48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5C86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7F9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B662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C004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еджер по продажам, менеджер по работе с клиент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4161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%</w:t>
            </w:r>
          </w:p>
        </w:tc>
      </w:tr>
      <w:tr w:rsidR="00831847" w:rsidRPr="00831847" w14:paraId="5B6D44D7" w14:textId="77777777" w:rsidTr="00831847">
        <w:trPr>
          <w:trHeight w:val="6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F534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BA30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вец-консультант, продавец-касси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854C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7DA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17C3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831847" w:rsidRPr="00831847" w14:paraId="1ED90A10" w14:textId="77777777" w:rsidTr="00831847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E45E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214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еджер по продажам, менеджер по работе с клиент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917E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5BA7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вец-консультант, продавец-касси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D714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%</w:t>
            </w:r>
          </w:p>
        </w:tc>
      </w:tr>
      <w:tr w:rsidR="00831847" w:rsidRPr="00831847" w14:paraId="2A1FBC24" w14:textId="77777777" w:rsidTr="00831847">
        <w:trPr>
          <w:trHeight w:val="38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BB97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70A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38A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F4DB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ител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5996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%</w:t>
            </w:r>
          </w:p>
        </w:tc>
      </w:tr>
      <w:tr w:rsidR="00831847" w:rsidRPr="00831847" w14:paraId="65010850" w14:textId="77777777" w:rsidTr="00831847">
        <w:trPr>
          <w:trHeight w:val="38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7318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142B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шинис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528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E9B7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E36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%</w:t>
            </w:r>
          </w:p>
        </w:tc>
      </w:tr>
      <w:tr w:rsidR="00831847" w:rsidRPr="00831847" w14:paraId="5198C5E7" w14:textId="77777777" w:rsidTr="00831847">
        <w:trPr>
          <w:trHeight w:val="45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D813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A23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F6A8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1FB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ье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9A0C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%</w:t>
            </w:r>
          </w:p>
        </w:tc>
      </w:tr>
      <w:tr w:rsidR="00831847" w:rsidRPr="00831847" w14:paraId="65BA7659" w14:textId="77777777" w:rsidTr="00831847">
        <w:trPr>
          <w:trHeight w:val="39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F62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E517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норабоч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922D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94A0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ретарь, помощник руководителя, ассистен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9484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%</w:t>
            </w:r>
          </w:p>
        </w:tc>
      </w:tr>
      <w:tr w:rsidR="00831847" w:rsidRPr="00831847" w14:paraId="63633518" w14:textId="77777777" w:rsidTr="00831847">
        <w:trPr>
          <w:trHeight w:val="27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1D6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218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ье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0D61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030E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аковщик, комплектовщи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E822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831847" w:rsidRPr="00831847" w14:paraId="1909CCBC" w14:textId="77777777" w:rsidTr="00831847">
        <w:trPr>
          <w:trHeight w:val="23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C444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49C8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кономис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8D8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327B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граммист, разработчик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749E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831847" w:rsidRPr="00831847" w14:paraId="059F5C10" w14:textId="77777777" w:rsidTr="00831847">
        <w:trPr>
          <w:trHeight w:val="563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B2D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DA3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ретарь, помощник руководителя, ассистен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A35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4D8" w14:textId="77777777" w:rsidR="00831847" w:rsidRPr="00831847" w:rsidRDefault="00831847" w:rsidP="008318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фициант, бармен, барис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CA64" w14:textId="77777777" w:rsidR="00831847" w:rsidRPr="00831847" w:rsidRDefault="00831847" w:rsidP="00831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%</w:t>
            </w:r>
          </w:p>
        </w:tc>
      </w:tr>
      <w:tr w:rsidR="00831847" w:rsidRPr="00831847" w14:paraId="612A4701" w14:textId="77777777" w:rsidTr="00831847">
        <w:trPr>
          <w:trHeight w:val="264"/>
        </w:trPr>
        <w:tc>
          <w:tcPr>
            <w:tcW w:w="86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7D7F" w14:textId="77777777" w:rsidR="00831847" w:rsidRPr="00831847" w:rsidRDefault="00831847" w:rsidP="0083184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318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*По числу резюме на hh.ru, размещенных в 2022 году</w:t>
            </w:r>
          </w:p>
        </w:tc>
      </w:tr>
    </w:tbl>
    <w:bookmarkEnd w:id="3"/>
    <w:p w14:paraId="3E667B17" w14:textId="62195AA9" w:rsidR="00103236" w:rsidRPr="000A35DF" w:rsidRDefault="00103236" w:rsidP="00B80CAA">
      <w:pPr>
        <w:spacing w:before="240" w:after="240" w:line="240" w:lineRule="auto"/>
        <w:ind w:left="-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A35D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О hh.ru</w:t>
      </w:r>
      <w:r w:rsidR="00457AEC" w:rsidRPr="000A35DF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:</w:t>
      </w:r>
    </w:p>
    <w:p w14:paraId="7C8CFCD7" w14:textId="77777777" w:rsidR="00103236" w:rsidRPr="000A35DF" w:rsidRDefault="00103236" w:rsidP="00B80CAA">
      <w:pPr>
        <w:spacing w:after="240" w:line="240" w:lineRule="auto"/>
        <w:ind w:left="-284"/>
        <w:jc w:val="both"/>
        <w:rPr>
          <w:rFonts w:ascii="Arial" w:hAnsi="Arial" w:cs="Arial"/>
          <w:sz w:val="12"/>
          <w:szCs w:val="16"/>
        </w:rPr>
      </w:pPr>
      <w:r w:rsidRPr="000A35DF">
        <w:rPr>
          <w:rFonts w:ascii="Arial" w:eastAsia="Times New Roman" w:hAnsi="Arial" w:cs="Arial"/>
          <w:b/>
          <w:sz w:val="16"/>
          <w:szCs w:val="20"/>
        </w:rPr>
        <w:t>HeadHunter (hh.ru)</w:t>
      </w:r>
      <w:r w:rsidRPr="000A35DF">
        <w:rPr>
          <w:rFonts w:ascii="Arial" w:eastAsia="Times New Roman" w:hAnsi="Arial" w:cs="Arial"/>
          <w:sz w:val="16"/>
          <w:szCs w:val="20"/>
        </w:rPr>
        <w:t xml:space="preserve"> –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свыше 55 млн резюме, а среднее дневное количество вакансий в течение 2021 г. составило свыше 933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</w:t>
      </w:r>
      <w:r w:rsidRPr="000A35DF">
        <w:rPr>
          <w:rFonts w:ascii="Arial" w:hAnsi="Arial" w:cs="Arial"/>
          <w:sz w:val="12"/>
          <w:szCs w:val="16"/>
        </w:rPr>
        <w:t>.</w:t>
      </w:r>
    </w:p>
    <w:p w14:paraId="6B5AAC2F" w14:textId="4E72B387" w:rsidR="008A1CC3" w:rsidRPr="000A35DF" w:rsidRDefault="008A1CC3" w:rsidP="00103236">
      <w:pPr>
        <w:spacing w:after="200" w:line="240" w:lineRule="auto"/>
        <w:jc w:val="both"/>
        <w:rPr>
          <w:rFonts w:ascii="Arial" w:hAnsi="Arial" w:cs="Arial"/>
          <w:sz w:val="16"/>
        </w:rPr>
      </w:pPr>
    </w:p>
    <w:sectPr w:rsidR="008A1CC3" w:rsidRPr="000A35DF" w:rsidSect="00FA36EA">
      <w:headerReference w:type="default" r:id="rId8"/>
      <w:footnotePr>
        <w:numFmt w:val="chicago"/>
      </w:footnotePr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760EA" w14:textId="77777777" w:rsidR="002A01C2" w:rsidRDefault="002A01C2" w:rsidP="009E382E">
      <w:pPr>
        <w:spacing w:after="0" w:line="240" w:lineRule="auto"/>
      </w:pPr>
      <w:r>
        <w:separator/>
      </w:r>
    </w:p>
  </w:endnote>
  <w:endnote w:type="continuationSeparator" w:id="0">
    <w:p w14:paraId="757B7209" w14:textId="77777777" w:rsidR="002A01C2" w:rsidRDefault="002A01C2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FAB5" w14:textId="77777777" w:rsidR="002A01C2" w:rsidRDefault="002A01C2" w:rsidP="009E382E">
      <w:pPr>
        <w:spacing w:after="0" w:line="240" w:lineRule="auto"/>
      </w:pPr>
      <w:r>
        <w:separator/>
      </w:r>
    </w:p>
  </w:footnote>
  <w:footnote w:type="continuationSeparator" w:id="0">
    <w:p w14:paraId="462BB868" w14:textId="77777777" w:rsidR="002A01C2" w:rsidRDefault="002A01C2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476E" w14:textId="644D446B" w:rsidR="009E382E" w:rsidRDefault="00404F4D" w:rsidP="00404F4D">
    <w:pPr>
      <w:jc w:val="right"/>
    </w:pPr>
    <w:r>
      <w:rPr>
        <w:noProof/>
        <w:lang w:eastAsia="ru-RU"/>
      </w:rPr>
      <w:drawing>
        <wp:inline distT="0" distB="0" distL="0" distR="0" wp14:anchorId="0346B2BD" wp14:editId="202DF2E3">
          <wp:extent cx="2819644" cy="89923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0AFA"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15FE0" wp14:editId="37183606">
              <wp:simplePos x="0" y="0"/>
              <wp:positionH relativeFrom="column">
                <wp:posOffset>1628140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E873CB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pt,2.65pt" to="128.2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" strokecolor="#d20a11" strokeweight=".5pt">
              <v:stroke joinstyle="miter"/>
              <o:lock v:ext="edit" shapetype="f"/>
            </v:line>
          </w:pict>
        </mc:Fallback>
      </mc:AlternateContent>
    </w:r>
    <w:r w:rsidR="009D0AFA"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69D14A7" wp14:editId="4A5A12B7">
          <wp:simplePos x="0" y="0"/>
          <wp:positionH relativeFrom="column">
            <wp:posOffset>-571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10" name="Рисунок 10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BEE"/>
    <w:multiLevelType w:val="hybridMultilevel"/>
    <w:tmpl w:val="80B6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50B4"/>
    <w:multiLevelType w:val="hybridMultilevel"/>
    <w:tmpl w:val="FF84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FD"/>
    <w:multiLevelType w:val="hybridMultilevel"/>
    <w:tmpl w:val="75B0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5E6"/>
    <w:multiLevelType w:val="hybridMultilevel"/>
    <w:tmpl w:val="006697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3D2840"/>
    <w:multiLevelType w:val="hybridMultilevel"/>
    <w:tmpl w:val="C7C6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441A3"/>
    <w:multiLevelType w:val="hybridMultilevel"/>
    <w:tmpl w:val="A1F6E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3B78"/>
    <w:multiLevelType w:val="hybridMultilevel"/>
    <w:tmpl w:val="6B8C3C4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409599F"/>
    <w:multiLevelType w:val="hybridMultilevel"/>
    <w:tmpl w:val="D408B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8260B5"/>
    <w:multiLevelType w:val="hybridMultilevel"/>
    <w:tmpl w:val="713C8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0C4541"/>
    <w:multiLevelType w:val="hybridMultilevel"/>
    <w:tmpl w:val="38AE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12CB7"/>
    <w:multiLevelType w:val="hybridMultilevel"/>
    <w:tmpl w:val="3EA82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697A"/>
    <w:multiLevelType w:val="hybridMultilevel"/>
    <w:tmpl w:val="6692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41535"/>
    <w:multiLevelType w:val="hybridMultilevel"/>
    <w:tmpl w:val="7AC69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76E6C"/>
    <w:multiLevelType w:val="hybridMultilevel"/>
    <w:tmpl w:val="D884C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D5FE8"/>
    <w:multiLevelType w:val="hybridMultilevel"/>
    <w:tmpl w:val="1CE26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0728CF"/>
    <w:multiLevelType w:val="hybridMultilevel"/>
    <w:tmpl w:val="9F4A7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6616F8"/>
    <w:multiLevelType w:val="hybridMultilevel"/>
    <w:tmpl w:val="AA94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02B8"/>
    <w:multiLevelType w:val="hybridMultilevel"/>
    <w:tmpl w:val="DA929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33BA"/>
    <w:multiLevelType w:val="hybridMultilevel"/>
    <w:tmpl w:val="2ECA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70CC"/>
    <w:multiLevelType w:val="hybridMultilevel"/>
    <w:tmpl w:val="EB34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A33F8"/>
    <w:multiLevelType w:val="multilevel"/>
    <w:tmpl w:val="BA1442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1F6EB7"/>
    <w:multiLevelType w:val="hybridMultilevel"/>
    <w:tmpl w:val="4582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310D6"/>
    <w:multiLevelType w:val="hybridMultilevel"/>
    <w:tmpl w:val="39CCD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F32"/>
    <w:multiLevelType w:val="hybridMultilevel"/>
    <w:tmpl w:val="5EE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37DA7"/>
    <w:multiLevelType w:val="hybridMultilevel"/>
    <w:tmpl w:val="8A74E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0416F"/>
    <w:multiLevelType w:val="hybridMultilevel"/>
    <w:tmpl w:val="9F7E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D1871"/>
    <w:multiLevelType w:val="hybridMultilevel"/>
    <w:tmpl w:val="C88C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F3ADD"/>
    <w:multiLevelType w:val="hybridMultilevel"/>
    <w:tmpl w:val="8DC2DEF0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0" w15:restartNumberingAfterBreak="0">
    <w:nsid w:val="67560D27"/>
    <w:multiLevelType w:val="hybridMultilevel"/>
    <w:tmpl w:val="79B8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60C18"/>
    <w:multiLevelType w:val="multilevel"/>
    <w:tmpl w:val="617A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D751C"/>
    <w:multiLevelType w:val="hybridMultilevel"/>
    <w:tmpl w:val="EE80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845E4"/>
    <w:multiLevelType w:val="hybridMultilevel"/>
    <w:tmpl w:val="06FE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05A02"/>
    <w:multiLevelType w:val="hybridMultilevel"/>
    <w:tmpl w:val="23EE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72210"/>
    <w:multiLevelType w:val="multilevel"/>
    <w:tmpl w:val="0A6C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021DBE"/>
    <w:multiLevelType w:val="hybridMultilevel"/>
    <w:tmpl w:val="7CB0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24881"/>
    <w:multiLevelType w:val="hybridMultilevel"/>
    <w:tmpl w:val="A6CE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4"/>
  </w:num>
  <w:num w:numId="4">
    <w:abstractNumId w:val="14"/>
  </w:num>
  <w:num w:numId="5">
    <w:abstractNumId w:val="8"/>
  </w:num>
  <w:num w:numId="6">
    <w:abstractNumId w:val="16"/>
  </w:num>
  <w:num w:numId="7">
    <w:abstractNumId w:val="1"/>
  </w:num>
  <w:num w:numId="8">
    <w:abstractNumId w:val="15"/>
  </w:num>
  <w:num w:numId="9">
    <w:abstractNumId w:val="28"/>
  </w:num>
  <w:num w:numId="10">
    <w:abstractNumId w:val="24"/>
  </w:num>
  <w:num w:numId="11">
    <w:abstractNumId w:val="5"/>
  </w:num>
  <w:num w:numId="12">
    <w:abstractNumId w:val="7"/>
  </w:num>
  <w:num w:numId="13">
    <w:abstractNumId w:val="33"/>
  </w:num>
  <w:num w:numId="14">
    <w:abstractNumId w:val="3"/>
  </w:num>
  <w:num w:numId="15">
    <w:abstractNumId w:val="21"/>
  </w:num>
  <w:num w:numId="16">
    <w:abstractNumId w:val="32"/>
  </w:num>
  <w:num w:numId="17">
    <w:abstractNumId w:val="0"/>
  </w:num>
  <w:num w:numId="18">
    <w:abstractNumId w:val="4"/>
  </w:num>
  <w:num w:numId="19">
    <w:abstractNumId w:val="30"/>
  </w:num>
  <w:num w:numId="20">
    <w:abstractNumId w:val="19"/>
  </w:num>
  <w:num w:numId="21">
    <w:abstractNumId w:val="11"/>
  </w:num>
  <w:num w:numId="22">
    <w:abstractNumId w:val="13"/>
  </w:num>
  <w:num w:numId="23">
    <w:abstractNumId w:val="18"/>
  </w:num>
  <w:num w:numId="24">
    <w:abstractNumId w:val="23"/>
  </w:num>
  <w:num w:numId="25">
    <w:abstractNumId w:val="10"/>
  </w:num>
  <w:num w:numId="26">
    <w:abstractNumId w:val="2"/>
  </w:num>
  <w:num w:numId="27">
    <w:abstractNumId w:val="38"/>
  </w:num>
  <w:num w:numId="28">
    <w:abstractNumId w:val="12"/>
  </w:num>
  <w:num w:numId="29">
    <w:abstractNumId w:val="25"/>
  </w:num>
  <w:num w:numId="30">
    <w:abstractNumId w:val="9"/>
  </w:num>
  <w:num w:numId="31">
    <w:abstractNumId w:val="35"/>
  </w:num>
  <w:num w:numId="32">
    <w:abstractNumId w:val="31"/>
  </w:num>
  <w:num w:numId="33">
    <w:abstractNumId w:val="29"/>
  </w:num>
  <w:num w:numId="34">
    <w:abstractNumId w:val="37"/>
  </w:num>
  <w:num w:numId="35">
    <w:abstractNumId w:val="20"/>
  </w:num>
  <w:num w:numId="36">
    <w:abstractNumId w:val="27"/>
  </w:num>
  <w:num w:numId="37">
    <w:abstractNumId w:val="22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EA"/>
    <w:rsid w:val="00011F07"/>
    <w:rsid w:val="00013191"/>
    <w:rsid w:val="0001433E"/>
    <w:rsid w:val="00021C3A"/>
    <w:rsid w:val="00023FF7"/>
    <w:rsid w:val="00024988"/>
    <w:rsid w:val="00027F80"/>
    <w:rsid w:val="00031A6D"/>
    <w:rsid w:val="000322E0"/>
    <w:rsid w:val="0003231B"/>
    <w:rsid w:val="00042F76"/>
    <w:rsid w:val="00044B1A"/>
    <w:rsid w:val="00050125"/>
    <w:rsid w:val="00050FA7"/>
    <w:rsid w:val="00055C64"/>
    <w:rsid w:val="00057142"/>
    <w:rsid w:val="000610AC"/>
    <w:rsid w:val="00061FD1"/>
    <w:rsid w:val="00066760"/>
    <w:rsid w:val="000668A0"/>
    <w:rsid w:val="00067683"/>
    <w:rsid w:val="00071343"/>
    <w:rsid w:val="000737E7"/>
    <w:rsid w:val="00073E9E"/>
    <w:rsid w:val="000741CE"/>
    <w:rsid w:val="0007492B"/>
    <w:rsid w:val="00074BB0"/>
    <w:rsid w:val="00077B9E"/>
    <w:rsid w:val="00077C5E"/>
    <w:rsid w:val="0008011A"/>
    <w:rsid w:val="000804C3"/>
    <w:rsid w:val="00081CE0"/>
    <w:rsid w:val="0008304C"/>
    <w:rsid w:val="000840E2"/>
    <w:rsid w:val="00085A53"/>
    <w:rsid w:val="00094D0B"/>
    <w:rsid w:val="00095012"/>
    <w:rsid w:val="00095355"/>
    <w:rsid w:val="00095596"/>
    <w:rsid w:val="000A22EA"/>
    <w:rsid w:val="000A35DF"/>
    <w:rsid w:val="000A4560"/>
    <w:rsid w:val="000A46B9"/>
    <w:rsid w:val="000A77B1"/>
    <w:rsid w:val="000A79A9"/>
    <w:rsid w:val="000A7C5D"/>
    <w:rsid w:val="000A7EE8"/>
    <w:rsid w:val="000B3128"/>
    <w:rsid w:val="000B317E"/>
    <w:rsid w:val="000B58E2"/>
    <w:rsid w:val="000B628E"/>
    <w:rsid w:val="000B75B5"/>
    <w:rsid w:val="000B7F17"/>
    <w:rsid w:val="000C04EE"/>
    <w:rsid w:val="000C1AFC"/>
    <w:rsid w:val="000C6E1B"/>
    <w:rsid w:val="000D3180"/>
    <w:rsid w:val="000D460D"/>
    <w:rsid w:val="000D530E"/>
    <w:rsid w:val="000D6760"/>
    <w:rsid w:val="000E06A6"/>
    <w:rsid w:val="000E22EA"/>
    <w:rsid w:val="000E3A5A"/>
    <w:rsid w:val="000E6618"/>
    <w:rsid w:val="000F0DD1"/>
    <w:rsid w:val="000F24F8"/>
    <w:rsid w:val="000F3A03"/>
    <w:rsid w:val="000F3FBB"/>
    <w:rsid w:val="000F5B07"/>
    <w:rsid w:val="000F6983"/>
    <w:rsid w:val="000F7F20"/>
    <w:rsid w:val="0010126D"/>
    <w:rsid w:val="001028C0"/>
    <w:rsid w:val="00103236"/>
    <w:rsid w:val="0010563D"/>
    <w:rsid w:val="00110FFB"/>
    <w:rsid w:val="00112973"/>
    <w:rsid w:val="0012206A"/>
    <w:rsid w:val="00122EB7"/>
    <w:rsid w:val="00126933"/>
    <w:rsid w:val="00127517"/>
    <w:rsid w:val="001276C0"/>
    <w:rsid w:val="00127713"/>
    <w:rsid w:val="00131BAA"/>
    <w:rsid w:val="0013626C"/>
    <w:rsid w:val="00137502"/>
    <w:rsid w:val="00141F2C"/>
    <w:rsid w:val="001420C6"/>
    <w:rsid w:val="00143D97"/>
    <w:rsid w:val="00147E6A"/>
    <w:rsid w:val="001507DB"/>
    <w:rsid w:val="00150EE9"/>
    <w:rsid w:val="00153937"/>
    <w:rsid w:val="00153FB0"/>
    <w:rsid w:val="00155E6C"/>
    <w:rsid w:val="00160621"/>
    <w:rsid w:val="00160B33"/>
    <w:rsid w:val="00160D75"/>
    <w:rsid w:val="0016160F"/>
    <w:rsid w:val="0016244D"/>
    <w:rsid w:val="001667F5"/>
    <w:rsid w:val="00171A47"/>
    <w:rsid w:val="00172DD7"/>
    <w:rsid w:val="00173966"/>
    <w:rsid w:val="001742BD"/>
    <w:rsid w:val="001743AC"/>
    <w:rsid w:val="001755B7"/>
    <w:rsid w:val="00177961"/>
    <w:rsid w:val="001805C0"/>
    <w:rsid w:val="00184835"/>
    <w:rsid w:val="001871D7"/>
    <w:rsid w:val="00191FA8"/>
    <w:rsid w:val="00192950"/>
    <w:rsid w:val="0019312E"/>
    <w:rsid w:val="0019646D"/>
    <w:rsid w:val="001970EB"/>
    <w:rsid w:val="001979AC"/>
    <w:rsid w:val="001A27A4"/>
    <w:rsid w:val="001A558E"/>
    <w:rsid w:val="001B1027"/>
    <w:rsid w:val="001B22F9"/>
    <w:rsid w:val="001B269F"/>
    <w:rsid w:val="001B69D9"/>
    <w:rsid w:val="001B761F"/>
    <w:rsid w:val="001B7D43"/>
    <w:rsid w:val="001C3F39"/>
    <w:rsid w:val="001C643D"/>
    <w:rsid w:val="001C6507"/>
    <w:rsid w:val="001C6D22"/>
    <w:rsid w:val="001C77A7"/>
    <w:rsid w:val="001D1782"/>
    <w:rsid w:val="001D2A78"/>
    <w:rsid w:val="001D3A9A"/>
    <w:rsid w:val="001D64BA"/>
    <w:rsid w:val="001D76BA"/>
    <w:rsid w:val="001D7EF2"/>
    <w:rsid w:val="001E28FD"/>
    <w:rsid w:val="001E48F7"/>
    <w:rsid w:val="001F141A"/>
    <w:rsid w:val="001F38D3"/>
    <w:rsid w:val="001F49E7"/>
    <w:rsid w:val="001F4DC4"/>
    <w:rsid w:val="001F5A94"/>
    <w:rsid w:val="001F65DA"/>
    <w:rsid w:val="001F70B0"/>
    <w:rsid w:val="001F7CEA"/>
    <w:rsid w:val="002029D8"/>
    <w:rsid w:val="00203644"/>
    <w:rsid w:val="00203CA2"/>
    <w:rsid w:val="00212FCC"/>
    <w:rsid w:val="002133CE"/>
    <w:rsid w:val="002145A7"/>
    <w:rsid w:val="00224553"/>
    <w:rsid w:val="00225059"/>
    <w:rsid w:val="0022575E"/>
    <w:rsid w:val="00231590"/>
    <w:rsid w:val="00234C5A"/>
    <w:rsid w:val="002428F8"/>
    <w:rsid w:val="00247DF1"/>
    <w:rsid w:val="00251717"/>
    <w:rsid w:val="00252EEC"/>
    <w:rsid w:val="0025380E"/>
    <w:rsid w:val="00260AFD"/>
    <w:rsid w:val="002633A4"/>
    <w:rsid w:val="002649AF"/>
    <w:rsid w:val="0027006B"/>
    <w:rsid w:val="00270389"/>
    <w:rsid w:val="00270C47"/>
    <w:rsid w:val="00272679"/>
    <w:rsid w:val="00272BD6"/>
    <w:rsid w:val="00273F91"/>
    <w:rsid w:val="00281517"/>
    <w:rsid w:val="00282925"/>
    <w:rsid w:val="00284A5D"/>
    <w:rsid w:val="00286F0B"/>
    <w:rsid w:val="002A01C2"/>
    <w:rsid w:val="002A37F0"/>
    <w:rsid w:val="002A4CFF"/>
    <w:rsid w:val="002A4E5C"/>
    <w:rsid w:val="002A7D82"/>
    <w:rsid w:val="002B2B77"/>
    <w:rsid w:val="002B2FAF"/>
    <w:rsid w:val="002B6D43"/>
    <w:rsid w:val="002B767F"/>
    <w:rsid w:val="002C0355"/>
    <w:rsid w:val="002C1066"/>
    <w:rsid w:val="002C49B5"/>
    <w:rsid w:val="002C5D84"/>
    <w:rsid w:val="002C766A"/>
    <w:rsid w:val="002D245A"/>
    <w:rsid w:val="002D2BA4"/>
    <w:rsid w:val="002D3055"/>
    <w:rsid w:val="002D421A"/>
    <w:rsid w:val="002D4957"/>
    <w:rsid w:val="002D4C76"/>
    <w:rsid w:val="002D5B17"/>
    <w:rsid w:val="002D69CE"/>
    <w:rsid w:val="002E1A13"/>
    <w:rsid w:val="002E2448"/>
    <w:rsid w:val="002E3695"/>
    <w:rsid w:val="002E36E1"/>
    <w:rsid w:val="002E3B97"/>
    <w:rsid w:val="002E62FE"/>
    <w:rsid w:val="002F01EC"/>
    <w:rsid w:val="002F12DF"/>
    <w:rsid w:val="002F1303"/>
    <w:rsid w:val="002F3803"/>
    <w:rsid w:val="002F463E"/>
    <w:rsid w:val="0030152A"/>
    <w:rsid w:val="00302A88"/>
    <w:rsid w:val="00306A6F"/>
    <w:rsid w:val="00311C7D"/>
    <w:rsid w:val="00312D85"/>
    <w:rsid w:val="00313CCA"/>
    <w:rsid w:val="00314DFC"/>
    <w:rsid w:val="00323119"/>
    <w:rsid w:val="00325259"/>
    <w:rsid w:val="00325BF5"/>
    <w:rsid w:val="00332B3E"/>
    <w:rsid w:val="0033347B"/>
    <w:rsid w:val="003341BF"/>
    <w:rsid w:val="00335C75"/>
    <w:rsid w:val="00335EF3"/>
    <w:rsid w:val="00340785"/>
    <w:rsid w:val="003507F9"/>
    <w:rsid w:val="003508EB"/>
    <w:rsid w:val="00350E1C"/>
    <w:rsid w:val="00351111"/>
    <w:rsid w:val="0035247A"/>
    <w:rsid w:val="00355193"/>
    <w:rsid w:val="0036222C"/>
    <w:rsid w:val="00362793"/>
    <w:rsid w:val="00371063"/>
    <w:rsid w:val="00371682"/>
    <w:rsid w:val="003729F7"/>
    <w:rsid w:val="00372AEF"/>
    <w:rsid w:val="00372DF7"/>
    <w:rsid w:val="00381A97"/>
    <w:rsid w:val="00381BC9"/>
    <w:rsid w:val="00382635"/>
    <w:rsid w:val="00383566"/>
    <w:rsid w:val="00383FBD"/>
    <w:rsid w:val="003861C1"/>
    <w:rsid w:val="00387CCC"/>
    <w:rsid w:val="00390A86"/>
    <w:rsid w:val="0039119D"/>
    <w:rsid w:val="003929E0"/>
    <w:rsid w:val="00394B50"/>
    <w:rsid w:val="00395C82"/>
    <w:rsid w:val="003A10BA"/>
    <w:rsid w:val="003A2A74"/>
    <w:rsid w:val="003A2C95"/>
    <w:rsid w:val="003A319A"/>
    <w:rsid w:val="003A6971"/>
    <w:rsid w:val="003A73D7"/>
    <w:rsid w:val="003B06A3"/>
    <w:rsid w:val="003B2815"/>
    <w:rsid w:val="003B2BE9"/>
    <w:rsid w:val="003B2E3A"/>
    <w:rsid w:val="003B4470"/>
    <w:rsid w:val="003B4EB4"/>
    <w:rsid w:val="003C29F2"/>
    <w:rsid w:val="003C2BC9"/>
    <w:rsid w:val="003C4798"/>
    <w:rsid w:val="003C4880"/>
    <w:rsid w:val="003C4A9B"/>
    <w:rsid w:val="003C689A"/>
    <w:rsid w:val="003C6C90"/>
    <w:rsid w:val="003C6E4E"/>
    <w:rsid w:val="003D0921"/>
    <w:rsid w:val="003D0DF4"/>
    <w:rsid w:val="003E0E3C"/>
    <w:rsid w:val="003E24A2"/>
    <w:rsid w:val="003E3B52"/>
    <w:rsid w:val="003E3C0E"/>
    <w:rsid w:val="003E5258"/>
    <w:rsid w:val="003E6E32"/>
    <w:rsid w:val="003F2433"/>
    <w:rsid w:val="003F4D5F"/>
    <w:rsid w:val="003F6F45"/>
    <w:rsid w:val="003F71E9"/>
    <w:rsid w:val="003F7546"/>
    <w:rsid w:val="00400C1C"/>
    <w:rsid w:val="00403A46"/>
    <w:rsid w:val="00404F4D"/>
    <w:rsid w:val="004052F5"/>
    <w:rsid w:val="00407D9C"/>
    <w:rsid w:val="00410AEC"/>
    <w:rsid w:val="0041313B"/>
    <w:rsid w:val="004162A4"/>
    <w:rsid w:val="00417B0D"/>
    <w:rsid w:val="00420E1F"/>
    <w:rsid w:val="00421973"/>
    <w:rsid w:val="00421ECB"/>
    <w:rsid w:val="00423BD7"/>
    <w:rsid w:val="00424B55"/>
    <w:rsid w:val="00424B78"/>
    <w:rsid w:val="00430B02"/>
    <w:rsid w:val="00430EE5"/>
    <w:rsid w:val="00433106"/>
    <w:rsid w:val="0043513C"/>
    <w:rsid w:val="004410F4"/>
    <w:rsid w:val="00443234"/>
    <w:rsid w:val="00443D17"/>
    <w:rsid w:val="004461E9"/>
    <w:rsid w:val="004470D5"/>
    <w:rsid w:val="00450410"/>
    <w:rsid w:val="00450CB7"/>
    <w:rsid w:val="00450DB7"/>
    <w:rsid w:val="004516E6"/>
    <w:rsid w:val="00451BFF"/>
    <w:rsid w:val="00454B28"/>
    <w:rsid w:val="00455A49"/>
    <w:rsid w:val="00455FFD"/>
    <w:rsid w:val="004579C2"/>
    <w:rsid w:val="00457AEC"/>
    <w:rsid w:val="00462BC8"/>
    <w:rsid w:val="00463088"/>
    <w:rsid w:val="00464090"/>
    <w:rsid w:val="00464B6C"/>
    <w:rsid w:val="0046603B"/>
    <w:rsid w:val="00472C83"/>
    <w:rsid w:val="00472F61"/>
    <w:rsid w:val="00473341"/>
    <w:rsid w:val="00476885"/>
    <w:rsid w:val="00477813"/>
    <w:rsid w:val="00482CFA"/>
    <w:rsid w:val="00486728"/>
    <w:rsid w:val="004870E5"/>
    <w:rsid w:val="00487D54"/>
    <w:rsid w:val="00491236"/>
    <w:rsid w:val="00492076"/>
    <w:rsid w:val="0049480C"/>
    <w:rsid w:val="004952D6"/>
    <w:rsid w:val="004969C8"/>
    <w:rsid w:val="004A4BA7"/>
    <w:rsid w:val="004A5AF2"/>
    <w:rsid w:val="004A7661"/>
    <w:rsid w:val="004B5250"/>
    <w:rsid w:val="004C043E"/>
    <w:rsid w:val="004C25FC"/>
    <w:rsid w:val="004C4151"/>
    <w:rsid w:val="004C7CE5"/>
    <w:rsid w:val="004E7B47"/>
    <w:rsid w:val="004F02A1"/>
    <w:rsid w:val="004F098D"/>
    <w:rsid w:val="004F1F59"/>
    <w:rsid w:val="004F314D"/>
    <w:rsid w:val="004F46D1"/>
    <w:rsid w:val="004F74EA"/>
    <w:rsid w:val="005004C3"/>
    <w:rsid w:val="00502F57"/>
    <w:rsid w:val="0050390A"/>
    <w:rsid w:val="00503A51"/>
    <w:rsid w:val="005068EF"/>
    <w:rsid w:val="00517DB4"/>
    <w:rsid w:val="0052458B"/>
    <w:rsid w:val="00527973"/>
    <w:rsid w:val="00530714"/>
    <w:rsid w:val="005335A7"/>
    <w:rsid w:val="00535737"/>
    <w:rsid w:val="00541EEF"/>
    <w:rsid w:val="00542B5B"/>
    <w:rsid w:val="00542F5A"/>
    <w:rsid w:val="005445FA"/>
    <w:rsid w:val="00546C4D"/>
    <w:rsid w:val="005503F8"/>
    <w:rsid w:val="00552F99"/>
    <w:rsid w:val="005532E6"/>
    <w:rsid w:val="00553A7D"/>
    <w:rsid w:val="0055663F"/>
    <w:rsid w:val="00556A63"/>
    <w:rsid w:val="00556FE9"/>
    <w:rsid w:val="005616E5"/>
    <w:rsid w:val="00563FC1"/>
    <w:rsid w:val="0056497B"/>
    <w:rsid w:val="00566581"/>
    <w:rsid w:val="005707D4"/>
    <w:rsid w:val="00570CFC"/>
    <w:rsid w:val="00572303"/>
    <w:rsid w:val="005728A6"/>
    <w:rsid w:val="00576618"/>
    <w:rsid w:val="005769AC"/>
    <w:rsid w:val="00577BAF"/>
    <w:rsid w:val="005845B5"/>
    <w:rsid w:val="00587E8E"/>
    <w:rsid w:val="00593B5A"/>
    <w:rsid w:val="00593DAC"/>
    <w:rsid w:val="005950A0"/>
    <w:rsid w:val="005A09C8"/>
    <w:rsid w:val="005A0BCC"/>
    <w:rsid w:val="005A2D3A"/>
    <w:rsid w:val="005A5643"/>
    <w:rsid w:val="005A5D64"/>
    <w:rsid w:val="005A646A"/>
    <w:rsid w:val="005B147E"/>
    <w:rsid w:val="005B17E3"/>
    <w:rsid w:val="005B2DE3"/>
    <w:rsid w:val="005B352F"/>
    <w:rsid w:val="005B7B10"/>
    <w:rsid w:val="005C1642"/>
    <w:rsid w:val="005C4264"/>
    <w:rsid w:val="005C52C8"/>
    <w:rsid w:val="005D0064"/>
    <w:rsid w:val="005D5F36"/>
    <w:rsid w:val="005E06FC"/>
    <w:rsid w:val="005E149A"/>
    <w:rsid w:val="005E2B97"/>
    <w:rsid w:val="005E68F9"/>
    <w:rsid w:val="005E7283"/>
    <w:rsid w:val="005F26A5"/>
    <w:rsid w:val="005F2A5C"/>
    <w:rsid w:val="005F78E1"/>
    <w:rsid w:val="005F7CC8"/>
    <w:rsid w:val="00600413"/>
    <w:rsid w:val="00601C59"/>
    <w:rsid w:val="00606451"/>
    <w:rsid w:val="00614F0F"/>
    <w:rsid w:val="00616088"/>
    <w:rsid w:val="00616589"/>
    <w:rsid w:val="00622864"/>
    <w:rsid w:val="006246F4"/>
    <w:rsid w:val="00627FB7"/>
    <w:rsid w:val="00634EB1"/>
    <w:rsid w:val="00635568"/>
    <w:rsid w:val="00642109"/>
    <w:rsid w:val="006432AA"/>
    <w:rsid w:val="00643408"/>
    <w:rsid w:val="00643E23"/>
    <w:rsid w:val="00651EAC"/>
    <w:rsid w:val="006539CB"/>
    <w:rsid w:val="0065457A"/>
    <w:rsid w:val="00657143"/>
    <w:rsid w:val="006626C2"/>
    <w:rsid w:val="0066347C"/>
    <w:rsid w:val="00666E77"/>
    <w:rsid w:val="006670F4"/>
    <w:rsid w:val="00667A2A"/>
    <w:rsid w:val="0067034F"/>
    <w:rsid w:val="00673A0D"/>
    <w:rsid w:val="00675546"/>
    <w:rsid w:val="00680A25"/>
    <w:rsid w:val="006815BD"/>
    <w:rsid w:val="0068258B"/>
    <w:rsid w:val="0068653D"/>
    <w:rsid w:val="00686B65"/>
    <w:rsid w:val="006900FE"/>
    <w:rsid w:val="00690988"/>
    <w:rsid w:val="00691173"/>
    <w:rsid w:val="006927C4"/>
    <w:rsid w:val="00694D3D"/>
    <w:rsid w:val="00695A69"/>
    <w:rsid w:val="00696F90"/>
    <w:rsid w:val="006A3362"/>
    <w:rsid w:val="006A4141"/>
    <w:rsid w:val="006A55FD"/>
    <w:rsid w:val="006B02A2"/>
    <w:rsid w:val="006B3B19"/>
    <w:rsid w:val="006C0DAD"/>
    <w:rsid w:val="006C580E"/>
    <w:rsid w:val="006C59DD"/>
    <w:rsid w:val="006C7567"/>
    <w:rsid w:val="006D0176"/>
    <w:rsid w:val="006D1E22"/>
    <w:rsid w:val="006D6539"/>
    <w:rsid w:val="006E122D"/>
    <w:rsid w:val="006E40BE"/>
    <w:rsid w:val="006F422D"/>
    <w:rsid w:val="006F59B8"/>
    <w:rsid w:val="006F60F1"/>
    <w:rsid w:val="007000C6"/>
    <w:rsid w:val="00700214"/>
    <w:rsid w:val="007056B2"/>
    <w:rsid w:val="00710CCE"/>
    <w:rsid w:val="00712606"/>
    <w:rsid w:val="00712B21"/>
    <w:rsid w:val="007254B2"/>
    <w:rsid w:val="00732885"/>
    <w:rsid w:val="007363BC"/>
    <w:rsid w:val="00742212"/>
    <w:rsid w:val="0074296C"/>
    <w:rsid w:val="0074356D"/>
    <w:rsid w:val="0074479F"/>
    <w:rsid w:val="00744995"/>
    <w:rsid w:val="00746EBE"/>
    <w:rsid w:val="0075031E"/>
    <w:rsid w:val="007504F0"/>
    <w:rsid w:val="00750547"/>
    <w:rsid w:val="00755E79"/>
    <w:rsid w:val="00757297"/>
    <w:rsid w:val="00757A9C"/>
    <w:rsid w:val="00760DD0"/>
    <w:rsid w:val="00762AEB"/>
    <w:rsid w:val="00765A0B"/>
    <w:rsid w:val="00770829"/>
    <w:rsid w:val="00771CA9"/>
    <w:rsid w:val="00772170"/>
    <w:rsid w:val="00775AE5"/>
    <w:rsid w:val="00777781"/>
    <w:rsid w:val="00780532"/>
    <w:rsid w:val="00783DB2"/>
    <w:rsid w:val="007860E2"/>
    <w:rsid w:val="007908EC"/>
    <w:rsid w:val="007936E1"/>
    <w:rsid w:val="00794A0D"/>
    <w:rsid w:val="007969E6"/>
    <w:rsid w:val="00797B10"/>
    <w:rsid w:val="007A0A8A"/>
    <w:rsid w:val="007A0EDE"/>
    <w:rsid w:val="007A0F57"/>
    <w:rsid w:val="007A45CB"/>
    <w:rsid w:val="007A6712"/>
    <w:rsid w:val="007B1C2A"/>
    <w:rsid w:val="007C0460"/>
    <w:rsid w:val="007C16A2"/>
    <w:rsid w:val="007C3013"/>
    <w:rsid w:val="007C3B39"/>
    <w:rsid w:val="007C425B"/>
    <w:rsid w:val="007C7034"/>
    <w:rsid w:val="007D4B97"/>
    <w:rsid w:val="007D4C21"/>
    <w:rsid w:val="007D5396"/>
    <w:rsid w:val="007D666A"/>
    <w:rsid w:val="007D6947"/>
    <w:rsid w:val="007D6C7B"/>
    <w:rsid w:val="007E4F68"/>
    <w:rsid w:val="007E6E27"/>
    <w:rsid w:val="007E7B2E"/>
    <w:rsid w:val="007F0F18"/>
    <w:rsid w:val="007F29CF"/>
    <w:rsid w:val="007F4CB3"/>
    <w:rsid w:val="007F5382"/>
    <w:rsid w:val="007F5C43"/>
    <w:rsid w:val="007F5CEB"/>
    <w:rsid w:val="007F68C9"/>
    <w:rsid w:val="007F6B03"/>
    <w:rsid w:val="008038F3"/>
    <w:rsid w:val="00803B1C"/>
    <w:rsid w:val="00804D07"/>
    <w:rsid w:val="00810487"/>
    <w:rsid w:val="008125E2"/>
    <w:rsid w:val="00814F7E"/>
    <w:rsid w:val="008153B1"/>
    <w:rsid w:val="00816016"/>
    <w:rsid w:val="008211A6"/>
    <w:rsid w:val="008211DB"/>
    <w:rsid w:val="00823763"/>
    <w:rsid w:val="00823BB7"/>
    <w:rsid w:val="00824A50"/>
    <w:rsid w:val="00825C8E"/>
    <w:rsid w:val="00831847"/>
    <w:rsid w:val="00834353"/>
    <w:rsid w:val="008350D6"/>
    <w:rsid w:val="00835171"/>
    <w:rsid w:val="00841577"/>
    <w:rsid w:val="0084469B"/>
    <w:rsid w:val="008467CD"/>
    <w:rsid w:val="008515A6"/>
    <w:rsid w:val="00851791"/>
    <w:rsid w:val="00852F56"/>
    <w:rsid w:val="00854FE8"/>
    <w:rsid w:val="00855539"/>
    <w:rsid w:val="0085763F"/>
    <w:rsid w:val="00857DF0"/>
    <w:rsid w:val="00860E0C"/>
    <w:rsid w:val="0086160F"/>
    <w:rsid w:val="0086323D"/>
    <w:rsid w:val="008639D1"/>
    <w:rsid w:val="008653E9"/>
    <w:rsid w:val="00866783"/>
    <w:rsid w:val="0087057F"/>
    <w:rsid w:val="008731A0"/>
    <w:rsid w:val="00874953"/>
    <w:rsid w:val="00877672"/>
    <w:rsid w:val="00880204"/>
    <w:rsid w:val="008820E6"/>
    <w:rsid w:val="00882251"/>
    <w:rsid w:val="00883639"/>
    <w:rsid w:val="00886D40"/>
    <w:rsid w:val="0089113D"/>
    <w:rsid w:val="00891BDA"/>
    <w:rsid w:val="0089411A"/>
    <w:rsid w:val="00895884"/>
    <w:rsid w:val="008A1988"/>
    <w:rsid w:val="008A1CC3"/>
    <w:rsid w:val="008A2BE6"/>
    <w:rsid w:val="008A3352"/>
    <w:rsid w:val="008A5420"/>
    <w:rsid w:val="008A5BC2"/>
    <w:rsid w:val="008A6688"/>
    <w:rsid w:val="008B4EAE"/>
    <w:rsid w:val="008B7114"/>
    <w:rsid w:val="008C4C2F"/>
    <w:rsid w:val="008C64A7"/>
    <w:rsid w:val="008C6760"/>
    <w:rsid w:val="008C76A8"/>
    <w:rsid w:val="008D0730"/>
    <w:rsid w:val="008D1097"/>
    <w:rsid w:val="008D7713"/>
    <w:rsid w:val="008D7D20"/>
    <w:rsid w:val="008E2AD4"/>
    <w:rsid w:val="008E3059"/>
    <w:rsid w:val="008E54F2"/>
    <w:rsid w:val="008E6637"/>
    <w:rsid w:val="008E759B"/>
    <w:rsid w:val="008F5FB0"/>
    <w:rsid w:val="008F6E39"/>
    <w:rsid w:val="008F6F0F"/>
    <w:rsid w:val="00903420"/>
    <w:rsid w:val="0090466B"/>
    <w:rsid w:val="009047E2"/>
    <w:rsid w:val="009107E0"/>
    <w:rsid w:val="00911E63"/>
    <w:rsid w:val="009121A2"/>
    <w:rsid w:val="0091264E"/>
    <w:rsid w:val="00916861"/>
    <w:rsid w:val="00916F91"/>
    <w:rsid w:val="00917678"/>
    <w:rsid w:val="009200D7"/>
    <w:rsid w:val="00920762"/>
    <w:rsid w:val="00920F41"/>
    <w:rsid w:val="00921E35"/>
    <w:rsid w:val="00921E82"/>
    <w:rsid w:val="0092256F"/>
    <w:rsid w:val="00923786"/>
    <w:rsid w:val="00923863"/>
    <w:rsid w:val="009238AD"/>
    <w:rsid w:val="0092498B"/>
    <w:rsid w:val="00926182"/>
    <w:rsid w:val="00931EF2"/>
    <w:rsid w:val="0093423F"/>
    <w:rsid w:val="00935E11"/>
    <w:rsid w:val="00937B59"/>
    <w:rsid w:val="009423E7"/>
    <w:rsid w:val="00942C04"/>
    <w:rsid w:val="00943DF1"/>
    <w:rsid w:val="0095571C"/>
    <w:rsid w:val="00957E46"/>
    <w:rsid w:val="0096037F"/>
    <w:rsid w:val="00962605"/>
    <w:rsid w:val="009629AE"/>
    <w:rsid w:val="00966FFA"/>
    <w:rsid w:val="009710F2"/>
    <w:rsid w:val="0097111E"/>
    <w:rsid w:val="0097438A"/>
    <w:rsid w:val="00974B93"/>
    <w:rsid w:val="00974BF8"/>
    <w:rsid w:val="00977B30"/>
    <w:rsid w:val="00977C5C"/>
    <w:rsid w:val="00980958"/>
    <w:rsid w:val="00982D5A"/>
    <w:rsid w:val="009853BF"/>
    <w:rsid w:val="00991399"/>
    <w:rsid w:val="00992086"/>
    <w:rsid w:val="009968B5"/>
    <w:rsid w:val="009A36AB"/>
    <w:rsid w:val="009A5F3A"/>
    <w:rsid w:val="009A72EC"/>
    <w:rsid w:val="009B060E"/>
    <w:rsid w:val="009C0896"/>
    <w:rsid w:val="009C55A1"/>
    <w:rsid w:val="009C57DA"/>
    <w:rsid w:val="009D0AFA"/>
    <w:rsid w:val="009D427B"/>
    <w:rsid w:val="009D47BB"/>
    <w:rsid w:val="009D5BFD"/>
    <w:rsid w:val="009E0110"/>
    <w:rsid w:val="009E031D"/>
    <w:rsid w:val="009E2C15"/>
    <w:rsid w:val="009E382E"/>
    <w:rsid w:val="009E68C2"/>
    <w:rsid w:val="009E7FE2"/>
    <w:rsid w:val="009F23F3"/>
    <w:rsid w:val="009F3963"/>
    <w:rsid w:val="009F56A4"/>
    <w:rsid w:val="009F72C3"/>
    <w:rsid w:val="00A06161"/>
    <w:rsid w:val="00A11185"/>
    <w:rsid w:val="00A1267D"/>
    <w:rsid w:val="00A13B2F"/>
    <w:rsid w:val="00A21357"/>
    <w:rsid w:val="00A2155D"/>
    <w:rsid w:val="00A219D7"/>
    <w:rsid w:val="00A2392D"/>
    <w:rsid w:val="00A30472"/>
    <w:rsid w:val="00A30E3A"/>
    <w:rsid w:val="00A31C26"/>
    <w:rsid w:val="00A3377A"/>
    <w:rsid w:val="00A36219"/>
    <w:rsid w:val="00A40029"/>
    <w:rsid w:val="00A417AA"/>
    <w:rsid w:val="00A4252B"/>
    <w:rsid w:val="00A44F51"/>
    <w:rsid w:val="00A46682"/>
    <w:rsid w:val="00A4702A"/>
    <w:rsid w:val="00A53B88"/>
    <w:rsid w:val="00A53C1B"/>
    <w:rsid w:val="00A55B0A"/>
    <w:rsid w:val="00A609BA"/>
    <w:rsid w:val="00A6314C"/>
    <w:rsid w:val="00A646ED"/>
    <w:rsid w:val="00A64A8D"/>
    <w:rsid w:val="00A64F4E"/>
    <w:rsid w:val="00A73E38"/>
    <w:rsid w:val="00A74035"/>
    <w:rsid w:val="00A77943"/>
    <w:rsid w:val="00A80261"/>
    <w:rsid w:val="00A830CB"/>
    <w:rsid w:val="00A84A55"/>
    <w:rsid w:val="00A86524"/>
    <w:rsid w:val="00A94248"/>
    <w:rsid w:val="00AA123C"/>
    <w:rsid w:val="00AA2692"/>
    <w:rsid w:val="00AB147F"/>
    <w:rsid w:val="00AB1B9D"/>
    <w:rsid w:val="00AB2201"/>
    <w:rsid w:val="00AB5890"/>
    <w:rsid w:val="00AC0810"/>
    <w:rsid w:val="00AC294E"/>
    <w:rsid w:val="00AC2E5B"/>
    <w:rsid w:val="00AC3BFA"/>
    <w:rsid w:val="00AC541B"/>
    <w:rsid w:val="00AC6247"/>
    <w:rsid w:val="00AD388A"/>
    <w:rsid w:val="00AD5F7B"/>
    <w:rsid w:val="00AD6B35"/>
    <w:rsid w:val="00AE0AC7"/>
    <w:rsid w:val="00AE6F5A"/>
    <w:rsid w:val="00AE7403"/>
    <w:rsid w:val="00AE75F3"/>
    <w:rsid w:val="00AF076A"/>
    <w:rsid w:val="00AF1DEF"/>
    <w:rsid w:val="00AF3BC6"/>
    <w:rsid w:val="00AF74B9"/>
    <w:rsid w:val="00B01566"/>
    <w:rsid w:val="00B01F1B"/>
    <w:rsid w:val="00B0614C"/>
    <w:rsid w:val="00B07773"/>
    <w:rsid w:val="00B10417"/>
    <w:rsid w:val="00B111A5"/>
    <w:rsid w:val="00B13E10"/>
    <w:rsid w:val="00B14C00"/>
    <w:rsid w:val="00B239E6"/>
    <w:rsid w:val="00B23E01"/>
    <w:rsid w:val="00B245F0"/>
    <w:rsid w:val="00B30F40"/>
    <w:rsid w:val="00B3506E"/>
    <w:rsid w:val="00B35E9C"/>
    <w:rsid w:val="00B367FE"/>
    <w:rsid w:val="00B41A9A"/>
    <w:rsid w:val="00B41B99"/>
    <w:rsid w:val="00B453A5"/>
    <w:rsid w:val="00B45C2C"/>
    <w:rsid w:val="00B45E35"/>
    <w:rsid w:val="00B50CD0"/>
    <w:rsid w:val="00B620FE"/>
    <w:rsid w:val="00B62D53"/>
    <w:rsid w:val="00B659CB"/>
    <w:rsid w:val="00B662D7"/>
    <w:rsid w:val="00B6645A"/>
    <w:rsid w:val="00B66BFC"/>
    <w:rsid w:val="00B66E6F"/>
    <w:rsid w:val="00B7012B"/>
    <w:rsid w:val="00B70731"/>
    <w:rsid w:val="00B70BDF"/>
    <w:rsid w:val="00B71021"/>
    <w:rsid w:val="00B72D51"/>
    <w:rsid w:val="00B76627"/>
    <w:rsid w:val="00B77B06"/>
    <w:rsid w:val="00B80CAA"/>
    <w:rsid w:val="00B81CA5"/>
    <w:rsid w:val="00B869F8"/>
    <w:rsid w:val="00B87C02"/>
    <w:rsid w:val="00B9082F"/>
    <w:rsid w:val="00B92554"/>
    <w:rsid w:val="00B92972"/>
    <w:rsid w:val="00B94A6D"/>
    <w:rsid w:val="00BA183F"/>
    <w:rsid w:val="00BA3ABD"/>
    <w:rsid w:val="00BA586F"/>
    <w:rsid w:val="00BA6438"/>
    <w:rsid w:val="00BA7347"/>
    <w:rsid w:val="00BA7A42"/>
    <w:rsid w:val="00BB1BEE"/>
    <w:rsid w:val="00BB29EC"/>
    <w:rsid w:val="00BB6A75"/>
    <w:rsid w:val="00BC3B06"/>
    <w:rsid w:val="00BC72DF"/>
    <w:rsid w:val="00BD056D"/>
    <w:rsid w:val="00BD0AAF"/>
    <w:rsid w:val="00BD3F35"/>
    <w:rsid w:val="00BD40F6"/>
    <w:rsid w:val="00BD4724"/>
    <w:rsid w:val="00BE0899"/>
    <w:rsid w:val="00BE1F39"/>
    <w:rsid w:val="00BE24D9"/>
    <w:rsid w:val="00BE30AB"/>
    <w:rsid w:val="00BE32EC"/>
    <w:rsid w:val="00BE34EE"/>
    <w:rsid w:val="00BE4885"/>
    <w:rsid w:val="00BE69E9"/>
    <w:rsid w:val="00BE7B1D"/>
    <w:rsid w:val="00BE7FDC"/>
    <w:rsid w:val="00BF0A8B"/>
    <w:rsid w:val="00BF3479"/>
    <w:rsid w:val="00BF357C"/>
    <w:rsid w:val="00C02FD8"/>
    <w:rsid w:val="00C02FDD"/>
    <w:rsid w:val="00C06A73"/>
    <w:rsid w:val="00C10812"/>
    <w:rsid w:val="00C1196B"/>
    <w:rsid w:val="00C12306"/>
    <w:rsid w:val="00C176C1"/>
    <w:rsid w:val="00C17DA7"/>
    <w:rsid w:val="00C212F7"/>
    <w:rsid w:val="00C21B83"/>
    <w:rsid w:val="00C21F38"/>
    <w:rsid w:val="00C26A39"/>
    <w:rsid w:val="00C27520"/>
    <w:rsid w:val="00C35CBF"/>
    <w:rsid w:val="00C368AB"/>
    <w:rsid w:val="00C37903"/>
    <w:rsid w:val="00C4032B"/>
    <w:rsid w:val="00C40B11"/>
    <w:rsid w:val="00C44D33"/>
    <w:rsid w:val="00C44EC3"/>
    <w:rsid w:val="00C51FFD"/>
    <w:rsid w:val="00C542CA"/>
    <w:rsid w:val="00C612E7"/>
    <w:rsid w:val="00C62B81"/>
    <w:rsid w:val="00C63704"/>
    <w:rsid w:val="00C637E7"/>
    <w:rsid w:val="00C653CD"/>
    <w:rsid w:val="00C65884"/>
    <w:rsid w:val="00C67B8D"/>
    <w:rsid w:val="00C768B8"/>
    <w:rsid w:val="00C779D6"/>
    <w:rsid w:val="00C8021B"/>
    <w:rsid w:val="00C93465"/>
    <w:rsid w:val="00C95BA0"/>
    <w:rsid w:val="00CA09B3"/>
    <w:rsid w:val="00CA2FF5"/>
    <w:rsid w:val="00CA7637"/>
    <w:rsid w:val="00CB0501"/>
    <w:rsid w:val="00CB3A44"/>
    <w:rsid w:val="00CB629E"/>
    <w:rsid w:val="00CB6D5E"/>
    <w:rsid w:val="00CB770F"/>
    <w:rsid w:val="00CC04F1"/>
    <w:rsid w:val="00CC07D7"/>
    <w:rsid w:val="00CC37C7"/>
    <w:rsid w:val="00CC58D2"/>
    <w:rsid w:val="00CC68C7"/>
    <w:rsid w:val="00CD3EA0"/>
    <w:rsid w:val="00CE0382"/>
    <w:rsid w:val="00CE3BCD"/>
    <w:rsid w:val="00CE4583"/>
    <w:rsid w:val="00CE4A63"/>
    <w:rsid w:val="00CE53E7"/>
    <w:rsid w:val="00CF12A2"/>
    <w:rsid w:val="00CF2768"/>
    <w:rsid w:val="00CF6104"/>
    <w:rsid w:val="00CF6933"/>
    <w:rsid w:val="00CF7293"/>
    <w:rsid w:val="00CF7B8A"/>
    <w:rsid w:val="00D00519"/>
    <w:rsid w:val="00D00BF4"/>
    <w:rsid w:val="00D01309"/>
    <w:rsid w:val="00D015A6"/>
    <w:rsid w:val="00D03411"/>
    <w:rsid w:val="00D10335"/>
    <w:rsid w:val="00D103B7"/>
    <w:rsid w:val="00D10520"/>
    <w:rsid w:val="00D13FD2"/>
    <w:rsid w:val="00D241E9"/>
    <w:rsid w:val="00D252B6"/>
    <w:rsid w:val="00D27D02"/>
    <w:rsid w:val="00D30130"/>
    <w:rsid w:val="00D33C41"/>
    <w:rsid w:val="00D376BC"/>
    <w:rsid w:val="00D47AD6"/>
    <w:rsid w:val="00D47B69"/>
    <w:rsid w:val="00D52070"/>
    <w:rsid w:val="00D52E2C"/>
    <w:rsid w:val="00D53014"/>
    <w:rsid w:val="00D639DC"/>
    <w:rsid w:val="00D676C5"/>
    <w:rsid w:val="00D720DC"/>
    <w:rsid w:val="00D76F8D"/>
    <w:rsid w:val="00D80B8D"/>
    <w:rsid w:val="00D83251"/>
    <w:rsid w:val="00D832D5"/>
    <w:rsid w:val="00D83FF5"/>
    <w:rsid w:val="00D85865"/>
    <w:rsid w:val="00D8626C"/>
    <w:rsid w:val="00D91368"/>
    <w:rsid w:val="00D94C1C"/>
    <w:rsid w:val="00DA26FF"/>
    <w:rsid w:val="00DA27B0"/>
    <w:rsid w:val="00DA3E97"/>
    <w:rsid w:val="00DA6FD4"/>
    <w:rsid w:val="00DB3853"/>
    <w:rsid w:val="00DB4A4C"/>
    <w:rsid w:val="00DB4C84"/>
    <w:rsid w:val="00DB7066"/>
    <w:rsid w:val="00DC2077"/>
    <w:rsid w:val="00DC21A7"/>
    <w:rsid w:val="00DC36C4"/>
    <w:rsid w:val="00DC3DAE"/>
    <w:rsid w:val="00DC3EB0"/>
    <w:rsid w:val="00DC50D7"/>
    <w:rsid w:val="00DC7075"/>
    <w:rsid w:val="00DC79C9"/>
    <w:rsid w:val="00DC7C3A"/>
    <w:rsid w:val="00DD074A"/>
    <w:rsid w:val="00DD091D"/>
    <w:rsid w:val="00DD109E"/>
    <w:rsid w:val="00DD5049"/>
    <w:rsid w:val="00DD545A"/>
    <w:rsid w:val="00DD5AF1"/>
    <w:rsid w:val="00DE09FA"/>
    <w:rsid w:val="00DE3D84"/>
    <w:rsid w:val="00DE40D0"/>
    <w:rsid w:val="00DE5947"/>
    <w:rsid w:val="00DE68F0"/>
    <w:rsid w:val="00DE7296"/>
    <w:rsid w:val="00DF0B17"/>
    <w:rsid w:val="00DF5BB5"/>
    <w:rsid w:val="00DF69ED"/>
    <w:rsid w:val="00E011F8"/>
    <w:rsid w:val="00E02FB5"/>
    <w:rsid w:val="00E03ABF"/>
    <w:rsid w:val="00E056F6"/>
    <w:rsid w:val="00E05E9C"/>
    <w:rsid w:val="00E07931"/>
    <w:rsid w:val="00E106CD"/>
    <w:rsid w:val="00E15D3D"/>
    <w:rsid w:val="00E1609A"/>
    <w:rsid w:val="00E17A86"/>
    <w:rsid w:val="00E204BB"/>
    <w:rsid w:val="00E20DBF"/>
    <w:rsid w:val="00E20EE7"/>
    <w:rsid w:val="00E219CD"/>
    <w:rsid w:val="00E2658B"/>
    <w:rsid w:val="00E26FBB"/>
    <w:rsid w:val="00E3265B"/>
    <w:rsid w:val="00E33433"/>
    <w:rsid w:val="00E3389E"/>
    <w:rsid w:val="00E3525B"/>
    <w:rsid w:val="00E44400"/>
    <w:rsid w:val="00E452D8"/>
    <w:rsid w:val="00E52177"/>
    <w:rsid w:val="00E522DD"/>
    <w:rsid w:val="00E53174"/>
    <w:rsid w:val="00E537D9"/>
    <w:rsid w:val="00E547A7"/>
    <w:rsid w:val="00E548B8"/>
    <w:rsid w:val="00E56CB6"/>
    <w:rsid w:val="00E579BC"/>
    <w:rsid w:val="00E61444"/>
    <w:rsid w:val="00E616CB"/>
    <w:rsid w:val="00E620F3"/>
    <w:rsid w:val="00E7021A"/>
    <w:rsid w:val="00E71511"/>
    <w:rsid w:val="00E7386D"/>
    <w:rsid w:val="00E775C0"/>
    <w:rsid w:val="00E85189"/>
    <w:rsid w:val="00E85225"/>
    <w:rsid w:val="00E871D0"/>
    <w:rsid w:val="00E87F22"/>
    <w:rsid w:val="00E93342"/>
    <w:rsid w:val="00E97FE3"/>
    <w:rsid w:val="00EA1DD2"/>
    <w:rsid w:val="00EA3C6B"/>
    <w:rsid w:val="00EA5A41"/>
    <w:rsid w:val="00EB1157"/>
    <w:rsid w:val="00EB17F5"/>
    <w:rsid w:val="00EB7B81"/>
    <w:rsid w:val="00EC07A2"/>
    <w:rsid w:val="00EC35F3"/>
    <w:rsid w:val="00EC5857"/>
    <w:rsid w:val="00EC6986"/>
    <w:rsid w:val="00ED07E9"/>
    <w:rsid w:val="00ED176E"/>
    <w:rsid w:val="00ED2A02"/>
    <w:rsid w:val="00ED307F"/>
    <w:rsid w:val="00EE0DA0"/>
    <w:rsid w:val="00EE1CCC"/>
    <w:rsid w:val="00EF06E6"/>
    <w:rsid w:val="00EF3F5E"/>
    <w:rsid w:val="00EF6CF6"/>
    <w:rsid w:val="00F03A91"/>
    <w:rsid w:val="00F046C7"/>
    <w:rsid w:val="00F0763D"/>
    <w:rsid w:val="00F10039"/>
    <w:rsid w:val="00F12119"/>
    <w:rsid w:val="00F12597"/>
    <w:rsid w:val="00F1517E"/>
    <w:rsid w:val="00F15529"/>
    <w:rsid w:val="00F16EB7"/>
    <w:rsid w:val="00F22BB8"/>
    <w:rsid w:val="00F26261"/>
    <w:rsid w:val="00F2734B"/>
    <w:rsid w:val="00F31142"/>
    <w:rsid w:val="00F344FC"/>
    <w:rsid w:val="00F36151"/>
    <w:rsid w:val="00F3688C"/>
    <w:rsid w:val="00F378C1"/>
    <w:rsid w:val="00F4135C"/>
    <w:rsid w:val="00F427A5"/>
    <w:rsid w:val="00F427FB"/>
    <w:rsid w:val="00F44535"/>
    <w:rsid w:val="00F46A18"/>
    <w:rsid w:val="00F4742D"/>
    <w:rsid w:val="00F51FFD"/>
    <w:rsid w:val="00F52007"/>
    <w:rsid w:val="00F52E89"/>
    <w:rsid w:val="00F546F5"/>
    <w:rsid w:val="00F55CCD"/>
    <w:rsid w:val="00F56113"/>
    <w:rsid w:val="00F563A7"/>
    <w:rsid w:val="00F635D2"/>
    <w:rsid w:val="00F63A61"/>
    <w:rsid w:val="00F63FA9"/>
    <w:rsid w:val="00F6417E"/>
    <w:rsid w:val="00F65C99"/>
    <w:rsid w:val="00F722A8"/>
    <w:rsid w:val="00F815C5"/>
    <w:rsid w:val="00F83091"/>
    <w:rsid w:val="00F8435E"/>
    <w:rsid w:val="00F86718"/>
    <w:rsid w:val="00F92248"/>
    <w:rsid w:val="00F936A9"/>
    <w:rsid w:val="00FA0064"/>
    <w:rsid w:val="00FA1DF9"/>
    <w:rsid w:val="00FA36EA"/>
    <w:rsid w:val="00FA55A2"/>
    <w:rsid w:val="00FB3A57"/>
    <w:rsid w:val="00FB6471"/>
    <w:rsid w:val="00FC162C"/>
    <w:rsid w:val="00FC1AE8"/>
    <w:rsid w:val="00FC3670"/>
    <w:rsid w:val="00FC3D27"/>
    <w:rsid w:val="00FC5017"/>
    <w:rsid w:val="00FC5B2A"/>
    <w:rsid w:val="00FD19E8"/>
    <w:rsid w:val="00FD1DAF"/>
    <w:rsid w:val="00FD1EF6"/>
    <w:rsid w:val="00FD5390"/>
    <w:rsid w:val="00FD630B"/>
    <w:rsid w:val="00FE150B"/>
    <w:rsid w:val="00FF00D3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6514EA"/>
  <w15:chartTrackingRefBased/>
  <w15:docId w15:val="{E08B7588-D5C5-44E7-8218-1346BBA7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3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C3B0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B0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B06"/>
    <w:rPr>
      <w:vertAlign w:val="superscript"/>
    </w:rPr>
  </w:style>
  <w:style w:type="table" w:styleId="ae">
    <w:name w:val="Grid Table Light"/>
    <w:basedOn w:val="a1"/>
    <w:uiPriority w:val="40"/>
    <w:rsid w:val="003F4D5F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Unresolved Mention"/>
    <w:basedOn w:val="a0"/>
    <w:uiPriority w:val="99"/>
    <w:semiHidden/>
    <w:unhideWhenUsed/>
    <w:rsid w:val="001028C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95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A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95A69"/>
  </w:style>
  <w:style w:type="table" w:styleId="21">
    <w:name w:val="Plain Table 2"/>
    <w:basedOn w:val="a1"/>
    <w:uiPriority w:val="42"/>
    <w:rsid w:val="005E06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E0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5E0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Strong"/>
    <w:basedOn w:val="a0"/>
    <w:uiPriority w:val="22"/>
    <w:qFormat/>
    <w:rsid w:val="00D03411"/>
    <w:rPr>
      <w:b/>
      <w:bCs/>
    </w:rPr>
  </w:style>
  <w:style w:type="paragraph" w:customStyle="1" w:styleId="doctext">
    <w:name w:val="doc__text"/>
    <w:basedOn w:val="a"/>
    <w:rsid w:val="005A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5">
    <w:name w:val="Plain Table 5"/>
    <w:basedOn w:val="a1"/>
    <w:uiPriority w:val="45"/>
    <w:rsid w:val="00D676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F121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B45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53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ms-text">
    <w:name w:val="cms-text"/>
    <w:basedOn w:val="a"/>
    <w:rsid w:val="00B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10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87C0-19B5-4950-B32B-B138424F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15</cp:revision>
  <dcterms:created xsi:type="dcterms:W3CDTF">2022-12-15T04:17:00Z</dcterms:created>
  <dcterms:modified xsi:type="dcterms:W3CDTF">2022-12-19T01:19:00Z</dcterms:modified>
</cp:coreProperties>
</file>